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FB" w:rsidRDefault="00223017" w:rsidP="00B52C5B">
      <w:pPr>
        <w:pStyle w:val="TOCHeading"/>
        <w:rPr>
          <w:rFonts w:ascii="Arial" w:hAnsi="Arial" w:cs="Arial"/>
          <w:color w:val="auto"/>
          <w:sz w:val="40"/>
          <w:szCs w:val="40"/>
          <w:lang w:eastAsia="zh-CN"/>
        </w:rPr>
      </w:pPr>
      <w:r>
        <w:rPr>
          <w:rFonts w:ascii="Arial" w:hAnsi="Arial" w:cs="Arial"/>
          <w:color w:val="auto"/>
          <w:sz w:val="40"/>
          <w:szCs w:val="40"/>
        </w:rPr>
        <w:t xml:space="preserve">Save </w:t>
      </w:r>
      <w:r w:rsidR="009A3DCE">
        <w:rPr>
          <w:rFonts w:ascii="Arial" w:hAnsi="Arial" w:cs="Arial"/>
          <w:color w:val="auto"/>
          <w:sz w:val="40"/>
          <w:szCs w:val="40"/>
        </w:rPr>
        <w:t>MyKāingaOra</w:t>
      </w:r>
      <w:r w:rsidR="00593CBF">
        <w:rPr>
          <w:rFonts w:ascii="Arial" w:hAnsi="Arial" w:cs="Arial"/>
          <w:color w:val="auto"/>
          <w:sz w:val="40"/>
          <w:szCs w:val="40"/>
        </w:rPr>
        <w:t xml:space="preserve"> to your home screen</w:t>
      </w:r>
    </w:p>
    <w:p w:rsidR="007A317B" w:rsidRDefault="007A317B" w:rsidP="007A317B">
      <w:pPr>
        <w:pStyle w:val="TOCHeading"/>
        <w:rPr>
          <w:rFonts w:ascii="Arial" w:hAnsi="Arial" w:cs="Arial" w:hint="eastAsia"/>
          <w:b w:val="0"/>
          <w:color w:val="auto"/>
          <w:sz w:val="22"/>
          <w:szCs w:val="22"/>
          <w:lang w:eastAsia="zh-CN"/>
        </w:rPr>
      </w:pPr>
      <w:r w:rsidRPr="00B52C5B">
        <w:rPr>
          <w:rFonts w:ascii="Arial" w:hAnsi="Arial" w:cs="Arial"/>
          <w:b w:val="0"/>
          <w:color w:val="auto"/>
          <w:sz w:val="22"/>
          <w:szCs w:val="22"/>
        </w:rPr>
        <w:t>This is how you add MyKāingaOra to the home screen of your phone or other device.</w:t>
      </w:r>
    </w:p>
    <w:p w:rsidR="00312BEC" w:rsidRPr="00312BEC" w:rsidRDefault="00312BEC" w:rsidP="00312BEC">
      <w:pPr>
        <w:rPr>
          <w:lang w:val="en-US" w:eastAsia="zh-CN"/>
        </w:rPr>
      </w:pPr>
      <w:bookmarkStart w:id="0" w:name="_GoBack"/>
      <w:bookmarkEnd w:id="0"/>
    </w:p>
    <w:p w:rsidR="007A317B" w:rsidRPr="00073360" w:rsidRDefault="00DE3F01" w:rsidP="007A317B">
      <w:pPr>
        <w:rPr>
          <w:i/>
        </w:rPr>
      </w:pPr>
      <w:r>
        <w:rPr>
          <w:i/>
          <w:noProof/>
          <w:lang w:eastAsia="zh-CN"/>
        </w:rPr>
        <w:drawing>
          <wp:inline distT="0" distB="0" distL="0" distR="0">
            <wp:extent cx="1743075" cy="866775"/>
            <wp:effectExtent l="114300" t="57150" r="85725" b="142875"/>
            <wp:docPr id="12" name="Picture 12" descr="C:\Users\leonl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l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66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317B" w:rsidRPr="00CB2ACA" w:rsidRDefault="007A317B" w:rsidP="007A317B">
      <w:pPr>
        <w:rPr>
          <w:rFonts w:ascii="Arial" w:hAnsi="Arial" w:cs="Arial"/>
          <w:lang w:val="en-US" w:eastAsia="ja-JP"/>
        </w:rPr>
      </w:pPr>
      <w:r w:rsidRPr="00CB2ACA">
        <w:rPr>
          <w:rFonts w:ascii="Arial" w:hAnsi="Arial" w:cs="Arial"/>
        </w:rPr>
        <w:t xml:space="preserve">It’s easier to open MyKāingaOra </w:t>
      </w:r>
      <w:r w:rsidR="00CB2ACA" w:rsidRPr="00CB2ACA">
        <w:rPr>
          <w:rFonts w:ascii="Arial" w:hAnsi="Arial" w:cs="Arial"/>
        </w:rPr>
        <w:t>from the home</w:t>
      </w:r>
      <w:r w:rsidRPr="00CB2ACA">
        <w:rPr>
          <w:rFonts w:ascii="Arial" w:hAnsi="Arial" w:cs="Arial"/>
        </w:rPr>
        <w:t xml:space="preserve"> screen of your phone or other device, instead of typing the web address into an internet browser all the time.</w:t>
      </w:r>
    </w:p>
    <w:p w:rsidR="007A317B" w:rsidRPr="00263E09" w:rsidRDefault="007A317B" w:rsidP="00CB2ACA">
      <w:pPr>
        <w:jc w:val="center"/>
        <w:rPr>
          <w:lang w:val="en-US" w:eastAsia="ja-JP"/>
        </w:rPr>
      </w:pPr>
      <w:r>
        <w:rPr>
          <w:noProof/>
          <w:lang w:eastAsia="zh-CN"/>
        </w:rPr>
        <w:drawing>
          <wp:inline distT="0" distB="0" distL="0" distR="0" wp14:anchorId="182E5F89" wp14:editId="4613CC7B">
            <wp:extent cx="2279015" cy="3868841"/>
            <wp:effectExtent l="114300" t="114300" r="292735" b="189230"/>
            <wp:docPr id="4" name="Picture 4" descr="C:\Users\leonli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li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72" cy="38899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B2ACA">
        <w:rPr>
          <w:lang w:val="en-US" w:eastAsia="ja-JP"/>
        </w:rPr>
        <w:t xml:space="preserve">    </w:t>
      </w:r>
      <w:r>
        <w:rPr>
          <w:noProof/>
          <w:sz w:val="20"/>
          <w:szCs w:val="20"/>
          <w:lang w:eastAsia="zh-CN"/>
        </w:rPr>
        <w:drawing>
          <wp:inline distT="0" distB="0" distL="0" distR="0" wp14:anchorId="00986FFE" wp14:editId="730D0690">
            <wp:extent cx="2324100" cy="3848816"/>
            <wp:effectExtent l="114300" t="114300" r="285750" b="189865"/>
            <wp:docPr id="5" name="Picture 5" descr="C:\Users\leonli\Desktop\Screenshot_20191101-100958_One UI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li\Desktop\Screenshot_20191101-100958_One UI H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13" cy="38827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A317B" w:rsidRDefault="007A317B" w:rsidP="00CB2ACA">
      <w:pPr>
        <w:rPr>
          <w:lang w:eastAsia="zh-CN"/>
        </w:rPr>
      </w:pPr>
    </w:p>
    <w:p w:rsidR="007A317B" w:rsidRDefault="007A317B" w:rsidP="00CB2ACA">
      <w:pPr>
        <w:rPr>
          <w:lang w:eastAsia="zh-CN"/>
        </w:rPr>
      </w:pPr>
    </w:p>
    <w:p w:rsidR="007A317B" w:rsidRDefault="007A317B" w:rsidP="00CB2ACA">
      <w:pPr>
        <w:rPr>
          <w:lang w:eastAsia="zh-CN"/>
        </w:rPr>
      </w:pPr>
    </w:p>
    <w:p w:rsidR="007A317B" w:rsidRDefault="007A317B" w:rsidP="00CB2ACA">
      <w:pPr>
        <w:rPr>
          <w:lang w:eastAsia="zh-CN"/>
        </w:rPr>
      </w:pPr>
    </w:p>
    <w:p w:rsidR="009A4DD1" w:rsidRDefault="009A4DD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NZ" w:eastAsia="en-US"/>
        </w:rPr>
        <w:id w:val="-122112631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6658FB" w:rsidRDefault="006658FB">
          <w:pPr>
            <w:pStyle w:val="TOCHeading"/>
            <w:rPr>
              <w:rFonts w:ascii="Arial" w:hAnsi="Arial" w:cs="Arial"/>
              <w:color w:val="007749"/>
            </w:rPr>
          </w:pPr>
          <w:r w:rsidRPr="00703276">
            <w:rPr>
              <w:rFonts w:ascii="Arial" w:hAnsi="Arial" w:cs="Arial"/>
              <w:color w:val="007749"/>
            </w:rPr>
            <w:t>Contents</w:t>
          </w:r>
        </w:p>
        <w:p w:rsidR="00B52C5B" w:rsidRPr="00B52C5B" w:rsidRDefault="00B52C5B" w:rsidP="00B52C5B">
          <w:pPr>
            <w:rPr>
              <w:lang w:val="en-US" w:eastAsia="ja-JP"/>
            </w:rPr>
          </w:pPr>
        </w:p>
        <w:p w:rsidR="007A317B" w:rsidRPr="00CB2ACA" w:rsidRDefault="006658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062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iPhone, iPad, iPod Touch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2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3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A317B" w:rsidRDefault="007362B3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25930063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Android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3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6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A317B" w:rsidRPr="00CB2ACA" w:rsidRDefault="007362B3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zh-CN"/>
            </w:rPr>
          </w:pPr>
          <w:hyperlink w:anchor="_Toc25930064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Windows 8, 8.1 and RT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4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9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A317B" w:rsidRPr="00CB2ACA" w:rsidRDefault="007362B3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zh-CN"/>
            </w:rPr>
          </w:pPr>
          <w:hyperlink w:anchor="_Toc25930065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Windows Phone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5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10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A317B" w:rsidRPr="00CB2ACA" w:rsidRDefault="007362B3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zh-CN"/>
            </w:rPr>
          </w:pPr>
          <w:hyperlink w:anchor="_Toc25930066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Instructions for another device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6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10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A317B" w:rsidRPr="00CB2ACA" w:rsidRDefault="007362B3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lang w:eastAsia="zh-CN"/>
            </w:rPr>
          </w:pPr>
          <w:hyperlink w:anchor="_Toc25930067" w:history="1">
            <w:r w:rsidR="007A317B" w:rsidRPr="00CB2ACA">
              <w:rPr>
                <w:rStyle w:val="Hyperlink"/>
                <w:rFonts w:ascii="Arial" w:hAnsi="Arial" w:cs="Arial"/>
                <w:noProof/>
                <w:lang w:val="en-US"/>
              </w:rPr>
              <w:t xml:space="preserve">Instructions removing a website from your home screen </w:t>
            </w:r>
            <w:r w:rsidR="007A317B" w:rsidRPr="00CB2ACA">
              <w:rPr>
                <w:rFonts w:ascii="Arial" w:hAnsi="Arial" w:cs="Arial"/>
                <w:noProof/>
                <w:webHidden/>
              </w:rPr>
              <w:tab/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7A317B" w:rsidRPr="00CB2ACA">
              <w:rPr>
                <w:rFonts w:ascii="Arial" w:hAnsi="Arial" w:cs="Arial"/>
                <w:noProof/>
                <w:webHidden/>
              </w:rPr>
              <w:instrText xml:space="preserve"> PAGEREF _Toc25930067 \h </w:instrText>
            </w:r>
            <w:r w:rsidR="007A317B" w:rsidRPr="00CB2ACA">
              <w:rPr>
                <w:rFonts w:ascii="Arial" w:hAnsi="Arial" w:cs="Arial"/>
                <w:noProof/>
                <w:webHidden/>
              </w:rPr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F01" w:rsidRPr="00CB2ACA">
              <w:rPr>
                <w:rFonts w:ascii="Arial" w:hAnsi="Arial" w:cs="Arial"/>
                <w:noProof/>
                <w:webHidden/>
              </w:rPr>
              <w:t>10</w:t>
            </w:r>
            <w:r w:rsidR="007A317B" w:rsidRPr="00CB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658FB" w:rsidRDefault="006658FB">
          <w:r>
            <w:rPr>
              <w:b/>
              <w:bCs/>
              <w:noProof/>
            </w:rPr>
            <w:fldChar w:fldCharType="end"/>
          </w:r>
        </w:p>
      </w:sdtContent>
    </w:sdt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B92BF4" w:rsidRDefault="00B92BF4" w:rsidP="00B92BF4">
      <w:pPr>
        <w:rPr>
          <w:lang w:val="en-US"/>
        </w:rPr>
      </w:pPr>
    </w:p>
    <w:p w:rsidR="00B92BF4" w:rsidRDefault="00B92BF4" w:rsidP="00B92BF4">
      <w:pPr>
        <w:rPr>
          <w:lang w:val="en-US"/>
        </w:rPr>
      </w:pPr>
    </w:p>
    <w:p w:rsidR="00B92BF4" w:rsidRDefault="00B92BF4" w:rsidP="00B92BF4">
      <w:pPr>
        <w:rPr>
          <w:lang w:val="en-US"/>
        </w:rPr>
      </w:pPr>
    </w:p>
    <w:p w:rsidR="00B92BF4" w:rsidRDefault="00B92BF4" w:rsidP="00B92BF4">
      <w:pPr>
        <w:rPr>
          <w:lang w:val="en-US"/>
        </w:rPr>
      </w:pPr>
    </w:p>
    <w:p w:rsidR="00B92BF4" w:rsidRDefault="00B92BF4" w:rsidP="00B92BF4">
      <w:pPr>
        <w:rPr>
          <w:lang w:val="en-US" w:eastAsia="zh-CN"/>
        </w:rPr>
      </w:pPr>
    </w:p>
    <w:p w:rsidR="00325A29" w:rsidRDefault="00325A29" w:rsidP="003E5BB6">
      <w:pPr>
        <w:pStyle w:val="Heading2"/>
        <w:rPr>
          <w:color w:val="007749"/>
          <w:lang w:val="en-US"/>
        </w:rPr>
      </w:pPr>
    </w:p>
    <w:p w:rsidR="00B773CE" w:rsidRPr="00B92BF4" w:rsidRDefault="00B773CE" w:rsidP="00B773CE">
      <w:pPr>
        <w:pStyle w:val="Heading2"/>
        <w:rPr>
          <w:lang w:val="en-US"/>
        </w:rPr>
      </w:pPr>
      <w:bookmarkStart w:id="1" w:name="_Toc25930062"/>
      <w:r w:rsidRPr="009A3DCE">
        <w:rPr>
          <w:color w:val="007749"/>
          <w:lang w:val="en-US"/>
        </w:rPr>
        <w:t>iPhone, iPad, iPod Touch</w:t>
      </w:r>
      <w:r>
        <w:rPr>
          <w:lang w:val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6DF64B15" wp14:editId="1CAB4524">
            <wp:extent cx="583551" cy="25879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75" cy="2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8322"/>
      </w:tblGrid>
      <w:tr w:rsidR="00B773CE" w:rsidRPr="00C13157" w:rsidTr="007E26C8">
        <w:trPr>
          <w:cantSplit/>
          <w:tblHeader/>
          <w:jc w:val="center"/>
        </w:trPr>
        <w:tc>
          <w:tcPr>
            <w:tcW w:w="999" w:type="dxa"/>
            <w:shd w:val="clear" w:color="auto" w:fill="176896"/>
          </w:tcPr>
          <w:p w:rsidR="00B773CE" w:rsidRPr="00C13157" w:rsidRDefault="00B773CE" w:rsidP="007E26C8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22" w:type="dxa"/>
            <w:shd w:val="clear" w:color="auto" w:fill="176896"/>
          </w:tcPr>
          <w:p w:rsidR="00B773CE" w:rsidRPr="00C13157" w:rsidRDefault="00B773CE" w:rsidP="007E26C8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B773CE" w:rsidRPr="00094D7A" w:rsidTr="007E26C8">
        <w:trPr>
          <w:cantSplit/>
          <w:jc w:val="center"/>
        </w:trPr>
        <w:tc>
          <w:tcPr>
            <w:tcW w:w="999" w:type="dxa"/>
            <w:shd w:val="clear" w:color="auto" w:fill="auto"/>
          </w:tcPr>
          <w:p w:rsidR="00B773CE" w:rsidRPr="006651CA" w:rsidRDefault="00B773CE" w:rsidP="00CB2ACA">
            <w:pPr>
              <w:pStyle w:val="TableText"/>
            </w:pPr>
            <w:r w:rsidRPr="006651CA">
              <w:t>1</w:t>
            </w:r>
          </w:p>
        </w:tc>
        <w:tc>
          <w:tcPr>
            <w:tcW w:w="8322" w:type="dxa"/>
            <w:shd w:val="clear" w:color="auto" w:fill="FFFFFF"/>
          </w:tcPr>
          <w:p w:rsidR="00B773CE" w:rsidRPr="00124349" w:rsidRDefault="00B773CE" w:rsidP="007E26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NZ"/>
              </w:rPr>
            </w:pPr>
            <w:r w:rsidRPr="00124349">
              <w:rPr>
                <w:rFonts w:ascii="Arial" w:hAnsi="Arial" w:cs="Arial"/>
                <w:sz w:val="20"/>
                <w:szCs w:val="20"/>
              </w:rPr>
              <w:t xml:space="preserve">Open Safari </w:t>
            </w:r>
            <w:r>
              <w:rPr>
                <w:noProof/>
                <w:lang w:eastAsia="zh-CN"/>
              </w:rPr>
              <w:drawing>
                <wp:inline distT="0" distB="0" distL="0" distR="0" wp14:anchorId="4FE9875E" wp14:editId="4CFAF5D1">
                  <wp:extent cx="405441" cy="36895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57" cy="36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349">
              <w:rPr>
                <w:rFonts w:ascii="Arial" w:hAnsi="Arial" w:cs="Arial"/>
                <w:sz w:val="20"/>
                <w:szCs w:val="20"/>
              </w:rPr>
              <w:t xml:space="preserve">and go to </w:t>
            </w:r>
            <w:hyperlink r:id="rId14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.kaingaora.govt.nz</w:t>
              </w:r>
            </w:hyperlink>
          </w:p>
          <w:p w:rsidR="00B773CE" w:rsidRPr="006651CA" w:rsidRDefault="00B773CE" w:rsidP="00CB2ACA">
            <w:pPr>
              <w:pStyle w:val="TableText"/>
            </w:pPr>
          </w:p>
        </w:tc>
      </w:tr>
      <w:tr w:rsidR="00B773CE" w:rsidRPr="00094D7A" w:rsidTr="007E26C8">
        <w:trPr>
          <w:cantSplit/>
          <w:jc w:val="center"/>
        </w:trPr>
        <w:tc>
          <w:tcPr>
            <w:tcW w:w="999" w:type="dxa"/>
            <w:shd w:val="clear" w:color="auto" w:fill="auto"/>
          </w:tcPr>
          <w:p w:rsidR="00B773CE" w:rsidRPr="006651CA" w:rsidRDefault="00B773CE" w:rsidP="00CB2ACA">
            <w:pPr>
              <w:pStyle w:val="TableText"/>
            </w:pPr>
            <w:r w:rsidRPr="006651CA">
              <w:t>2</w:t>
            </w:r>
          </w:p>
        </w:tc>
        <w:tc>
          <w:tcPr>
            <w:tcW w:w="8322" w:type="dxa"/>
            <w:shd w:val="clear" w:color="auto" w:fill="FFFFFF"/>
          </w:tcPr>
          <w:p w:rsidR="00B773CE" w:rsidRPr="006651CA" w:rsidRDefault="00B773CE" w:rsidP="00CB2ACA">
            <w:pPr>
              <w:pStyle w:val="TableText"/>
            </w:pPr>
            <w:r w:rsidRPr="006651CA">
              <w:t xml:space="preserve">Tap the ‘Share’ </w:t>
            </w:r>
            <w:r>
              <w:t>icon</w:t>
            </w:r>
            <w:r w:rsidRPr="006651CA">
              <w:t xml:space="preserve"> </w:t>
            </w:r>
            <w:r>
              <w:rPr>
                <w:lang w:eastAsia="zh-CN"/>
              </w:rPr>
              <w:drawing>
                <wp:inline distT="0" distB="0" distL="0" distR="0" wp14:anchorId="52B53681" wp14:editId="0CF8DC11">
                  <wp:extent cx="323850" cy="3333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51CA">
              <w:t>on the browser’s toolbar</w:t>
            </w:r>
            <w:r>
              <w:t>.</w:t>
            </w:r>
          </w:p>
          <w:p w:rsidR="00B773CE" w:rsidRPr="006651CA" w:rsidRDefault="00B773CE" w:rsidP="00CB2ACA">
            <w:pPr>
              <w:pStyle w:val="TableText"/>
              <w:numPr>
                <w:ilvl w:val="0"/>
                <w:numId w:val="4"/>
              </w:numPr>
            </w:pPr>
            <w:r w:rsidRPr="006651CA">
              <w:t>On an iPad, it’s on the bar at the top of the screen</w:t>
            </w:r>
          </w:p>
          <w:p w:rsidR="00B773CE" w:rsidRPr="006651CA" w:rsidRDefault="00B773CE" w:rsidP="00CB2ACA">
            <w:pPr>
              <w:pStyle w:val="TableText"/>
              <w:numPr>
                <w:ilvl w:val="0"/>
                <w:numId w:val="4"/>
              </w:numPr>
            </w:pPr>
            <w:r w:rsidRPr="006651CA">
              <w:t>On an iPhone or iPod Touch, it's on the bar at the bottom of the screen.</w:t>
            </w:r>
          </w:p>
          <w:p w:rsidR="00B773CE" w:rsidRPr="006651CA" w:rsidRDefault="00B773CE" w:rsidP="00CB2ACA">
            <w:pPr>
              <w:pStyle w:val="TableText"/>
            </w:pPr>
          </w:p>
          <w:p w:rsidR="00B773CE" w:rsidRPr="006651CA" w:rsidRDefault="00B773CE" w:rsidP="00CB2ACA">
            <w:pPr>
              <w:pStyle w:val="TableText"/>
            </w:pPr>
            <w:r w:rsidRPr="006651CA"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21F2C8D" wp14:editId="40FCF5CA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4269476</wp:posOffset>
                      </wp:positionV>
                      <wp:extent cx="241300" cy="247650"/>
                      <wp:effectExtent l="0" t="0" r="2540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C26458C" id="Rectangle 39" o:spid="_x0000_s1026" style="position:absolute;margin-left:79.95pt;margin-top:336.2pt;width:19pt;height:19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" fillcolor="#c0504d [3205]" strokecolor="#622423 [1605]" strokeweight="2pt">
                      <v:fill opacity="0"/>
                    </v:rect>
                  </w:pict>
                </mc:Fallback>
              </mc:AlternateContent>
            </w:r>
            <w:r>
              <w:rPr>
                <w:lang w:eastAsia="zh-CN"/>
              </w:rPr>
              <w:drawing>
                <wp:inline distT="0" distB="0" distL="0" distR="0" wp14:anchorId="436E14AF" wp14:editId="711C504B">
                  <wp:extent cx="2156604" cy="4668234"/>
                  <wp:effectExtent l="57150" t="57150" r="110490" b="113665"/>
                  <wp:docPr id="42" name="Picture 42" descr="C:\Users\leonli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onli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206" cy="468468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E" w:rsidRPr="00094D7A" w:rsidTr="007E26C8">
        <w:trPr>
          <w:cantSplit/>
          <w:jc w:val="center"/>
        </w:trPr>
        <w:tc>
          <w:tcPr>
            <w:tcW w:w="999" w:type="dxa"/>
            <w:shd w:val="clear" w:color="auto" w:fill="auto"/>
          </w:tcPr>
          <w:p w:rsidR="00B773CE" w:rsidRPr="006651CA" w:rsidRDefault="00B773CE" w:rsidP="00CB2ACA">
            <w:pPr>
              <w:pStyle w:val="TableText"/>
            </w:pPr>
            <w:r>
              <w:lastRenderedPageBreak/>
              <w:br w:type="page"/>
            </w:r>
            <w:r w:rsidRPr="006651CA">
              <w:t>3</w:t>
            </w:r>
          </w:p>
        </w:tc>
        <w:tc>
          <w:tcPr>
            <w:tcW w:w="8322" w:type="dxa"/>
            <w:shd w:val="clear" w:color="auto" w:fill="FFFFFF"/>
          </w:tcPr>
          <w:p w:rsidR="00B773CE" w:rsidRPr="006651CA" w:rsidRDefault="00B773CE" w:rsidP="00CB2ACA">
            <w:pPr>
              <w:pStyle w:val="TableText"/>
            </w:pPr>
            <w:r w:rsidRPr="006651CA">
              <w:t xml:space="preserve">Tap the </w:t>
            </w:r>
            <w:r>
              <w:rPr>
                <w:lang w:eastAsia="zh-CN"/>
              </w:rPr>
              <w:drawing>
                <wp:inline distT="0" distB="0" distL="0" distR="0" wp14:anchorId="66413B77" wp14:editId="6F93258F">
                  <wp:extent cx="1072773" cy="298844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32" cy="29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651CA">
              <w:t>icon</w:t>
            </w:r>
          </w:p>
          <w:p w:rsidR="00B773CE" w:rsidRDefault="00B773CE" w:rsidP="00CB2ACA">
            <w:pPr>
              <w:pStyle w:val="TableText"/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B14DD46" wp14:editId="6A79D038">
                      <wp:simplePos x="0" y="0"/>
                      <wp:positionH relativeFrom="column">
                        <wp:posOffset>192992</wp:posOffset>
                      </wp:positionH>
                      <wp:positionV relativeFrom="paragraph">
                        <wp:posOffset>3091767</wp:posOffset>
                      </wp:positionV>
                      <wp:extent cx="1112807" cy="258792"/>
                      <wp:effectExtent l="0" t="0" r="11430" b="273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807" cy="25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388F0CF" id="Rectangle 40" o:spid="_x0000_s1026" style="position:absolute;margin-left:15.2pt;margin-top:243.45pt;width:87.6pt;height:20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" fillcolor="#c0504d [3205]" strokecolor="#622423 [1605]" strokeweight="2pt">
                      <v:fill opacity="0"/>
                    </v:rect>
                  </w:pict>
                </mc:Fallback>
              </mc:AlternateContent>
            </w:r>
            <w:r>
              <w:rPr>
                <w:lang w:eastAsia="zh-CN"/>
              </w:rPr>
              <w:drawing>
                <wp:inline distT="0" distB="0" distL="0" distR="0" wp14:anchorId="5E35F60B" wp14:editId="572CEDF2">
                  <wp:extent cx="2130725" cy="3355676"/>
                  <wp:effectExtent l="57150" t="57150" r="117475" b="111760"/>
                  <wp:docPr id="49" name="Picture 49" descr="C:\Users\leonli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onli\Desktop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244"/>
                          <a:stretch/>
                        </pic:blipFill>
                        <pic:spPr bwMode="auto">
                          <a:xfrm>
                            <a:off x="0" y="0"/>
                            <a:ext cx="2139334" cy="3369234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3CE" w:rsidRPr="006651CA" w:rsidRDefault="00B773CE" w:rsidP="00CB2ACA">
            <w:pPr>
              <w:pStyle w:val="TableText"/>
            </w:pPr>
          </w:p>
        </w:tc>
      </w:tr>
      <w:tr w:rsidR="00B773CE" w:rsidRPr="00094D7A" w:rsidTr="007E26C8">
        <w:trPr>
          <w:cantSplit/>
          <w:jc w:val="center"/>
        </w:trPr>
        <w:tc>
          <w:tcPr>
            <w:tcW w:w="999" w:type="dxa"/>
            <w:shd w:val="clear" w:color="auto" w:fill="auto"/>
          </w:tcPr>
          <w:p w:rsidR="00B773CE" w:rsidRDefault="00B773CE" w:rsidP="00CB2ACA">
            <w:pPr>
              <w:pStyle w:val="TableText"/>
            </w:pPr>
            <w:r>
              <w:t>4</w:t>
            </w:r>
          </w:p>
        </w:tc>
        <w:tc>
          <w:tcPr>
            <w:tcW w:w="8322" w:type="dxa"/>
            <w:shd w:val="clear" w:color="auto" w:fill="FFFFFF"/>
          </w:tcPr>
          <w:p w:rsidR="00B773CE" w:rsidRDefault="00B773CE" w:rsidP="00CB2ACA">
            <w:pPr>
              <w:pStyle w:val="TableText"/>
            </w:pPr>
            <w:r>
              <w:t>The name of the weblink will auto generate leave it to MyKāingaOra</w:t>
            </w:r>
          </w:p>
          <w:p w:rsidR="00B773CE" w:rsidRDefault="00B773CE" w:rsidP="00CB2ACA">
            <w:pPr>
              <w:pStyle w:val="TableText"/>
            </w:pPr>
            <w:r>
              <w:t xml:space="preserve">Tap on </w:t>
            </w:r>
            <w:r>
              <w:rPr>
                <w:lang w:eastAsia="zh-CN"/>
              </w:rPr>
              <w:drawing>
                <wp:inline distT="0" distB="0" distL="0" distR="0" wp14:anchorId="71B1309B" wp14:editId="35A2A664">
                  <wp:extent cx="396815" cy="255095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3CE" w:rsidRPr="006651CA" w:rsidRDefault="00B773CE" w:rsidP="00CB2ACA">
            <w:pPr>
              <w:pStyle w:val="TableText"/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D61C60" wp14:editId="200B64BF">
                      <wp:simplePos x="0" y="0"/>
                      <wp:positionH relativeFrom="column">
                        <wp:posOffset>1865259</wp:posOffset>
                      </wp:positionH>
                      <wp:positionV relativeFrom="paragraph">
                        <wp:posOffset>451485</wp:posOffset>
                      </wp:positionV>
                      <wp:extent cx="292100" cy="171450"/>
                      <wp:effectExtent l="0" t="0" r="1270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7E76FAE" id="Rectangle 65" o:spid="_x0000_s1026" style="position:absolute;margin-left:146.85pt;margin-top:35.55pt;width:23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" fillcolor="#c0504d [3205]" strokecolor="#622423 [1605]" strokeweight="2pt">
                      <v:fill opacity="0"/>
                    </v:rect>
                  </w:pict>
                </mc:Fallback>
              </mc:AlternateContent>
            </w: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24AD01" wp14:editId="4A0DF35A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90905</wp:posOffset>
                      </wp:positionV>
                      <wp:extent cx="767715" cy="275590"/>
                      <wp:effectExtent l="0" t="0" r="13335" b="101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71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F4552B" id="Rectangle 64" o:spid="_x0000_s1026" style="position:absolute;margin-left:42.05pt;margin-top:70.15pt;width:60.4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" fillcolor="#c0504d [3205]" strokecolor="#622423 [1605]" strokeweight="2pt">
                      <v:fill opacity="0"/>
                    </v:rect>
                  </w:pict>
                </mc:Fallback>
              </mc:AlternateContent>
            </w:r>
            <w:r>
              <w:rPr>
                <w:lang w:eastAsia="zh-CN"/>
              </w:rPr>
              <w:drawing>
                <wp:inline distT="0" distB="0" distL="0" distR="0" wp14:anchorId="143DA46E" wp14:editId="1BD9D68C">
                  <wp:extent cx="2136058" cy="2958860"/>
                  <wp:effectExtent l="57150" t="57150" r="112395" b="108585"/>
                  <wp:docPr id="63" name="Picture 63" descr="C:\Users\leonli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onli\Desktop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007"/>
                          <a:stretch/>
                        </pic:blipFill>
                        <pic:spPr bwMode="auto">
                          <a:xfrm>
                            <a:off x="0" y="0"/>
                            <a:ext cx="2142754" cy="2968136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E" w:rsidRPr="00094D7A" w:rsidTr="007E26C8">
        <w:trPr>
          <w:cantSplit/>
          <w:jc w:val="center"/>
        </w:trPr>
        <w:tc>
          <w:tcPr>
            <w:tcW w:w="999" w:type="dxa"/>
            <w:shd w:val="clear" w:color="auto" w:fill="auto"/>
          </w:tcPr>
          <w:p w:rsidR="00B773CE" w:rsidRDefault="00B773CE" w:rsidP="00CB2ACA">
            <w:pPr>
              <w:pStyle w:val="TableText"/>
            </w:pPr>
          </w:p>
        </w:tc>
        <w:tc>
          <w:tcPr>
            <w:tcW w:w="8322" w:type="dxa"/>
            <w:shd w:val="clear" w:color="auto" w:fill="FFFFFF"/>
          </w:tcPr>
          <w:p w:rsidR="00B773CE" w:rsidRPr="00CB2ACA" w:rsidRDefault="00B92BF4" w:rsidP="00CB2ACA">
            <w:pPr>
              <w:pStyle w:val="TableText"/>
              <w:rPr>
                <w:lang w:val="mi-NZ"/>
              </w:rPr>
            </w:pPr>
            <w:r w:rsidRPr="00CB2ACA">
              <w:t>We</w:t>
            </w:r>
            <w:r w:rsidR="00CB2ACA">
              <w:t>l</w:t>
            </w:r>
            <w:r w:rsidRPr="00CB2ACA">
              <w:t xml:space="preserve">l done! </w:t>
            </w:r>
            <w:r w:rsidR="00B773CE" w:rsidRPr="00CB2ACA">
              <w:t>MyK</w:t>
            </w:r>
            <w:r w:rsidR="00B773CE" w:rsidRPr="00CB2ACA">
              <w:rPr>
                <w:lang w:val="mi-NZ"/>
              </w:rPr>
              <w:t xml:space="preserve">āingaOra </w:t>
            </w:r>
            <w:r w:rsidRPr="00CB2ACA">
              <w:rPr>
                <w:lang w:val="mi-NZ"/>
              </w:rPr>
              <w:t xml:space="preserve">is now </w:t>
            </w:r>
            <w:r w:rsidR="00CB2ACA">
              <w:rPr>
                <w:lang w:val="mi-NZ"/>
              </w:rPr>
              <w:t xml:space="preserve">saved </w:t>
            </w:r>
            <w:r w:rsidR="00B773CE" w:rsidRPr="00CB2ACA">
              <w:rPr>
                <w:lang w:val="mi-NZ"/>
              </w:rPr>
              <w:t>on your home screen.</w:t>
            </w:r>
          </w:p>
          <w:p w:rsidR="00B773CE" w:rsidRPr="00494879" w:rsidRDefault="00B773CE" w:rsidP="00CB2ACA">
            <w:pPr>
              <w:pStyle w:val="TableText"/>
              <w:rPr>
                <w:lang w:val="mi-NZ"/>
              </w:rPr>
            </w:pPr>
          </w:p>
          <w:p w:rsidR="00B773CE" w:rsidRDefault="00B773CE" w:rsidP="00CB2ACA">
            <w:pPr>
              <w:pStyle w:val="TableText"/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F087062" wp14:editId="51CC29EE">
                      <wp:simplePos x="0" y="0"/>
                      <wp:positionH relativeFrom="column">
                        <wp:posOffset>645796</wp:posOffset>
                      </wp:positionH>
                      <wp:positionV relativeFrom="paragraph">
                        <wp:posOffset>348616</wp:posOffset>
                      </wp:positionV>
                      <wp:extent cx="571500" cy="60960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50.85pt;margin-top:27.45pt;width:4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" fillcolor="#c0504d [3205]" strokecolor="#622423 [1605]" strokeweight="2pt">
                      <v:fill opacity="0"/>
                    </v:rect>
                  </w:pict>
                </mc:Fallback>
              </mc:AlternateContent>
            </w:r>
            <w:r>
              <w:rPr>
                <w:lang w:eastAsia="zh-CN"/>
              </w:rPr>
              <w:drawing>
                <wp:inline distT="0" distB="0" distL="0" distR="0" wp14:anchorId="2071707F" wp14:editId="3AF5743B">
                  <wp:extent cx="2094544" cy="3937000"/>
                  <wp:effectExtent l="114300" t="114300" r="267970" b="177800"/>
                  <wp:docPr id="61" name="Picture 61" descr="C:\Users\leonli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onli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43" cy="3956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773CE" w:rsidRPr="006651CA" w:rsidRDefault="00B773CE" w:rsidP="00CB2ACA">
            <w:pPr>
              <w:pStyle w:val="TableText"/>
            </w:pPr>
          </w:p>
        </w:tc>
      </w:tr>
    </w:tbl>
    <w:p w:rsidR="00B773CE" w:rsidRDefault="00B773CE" w:rsidP="003E5BB6">
      <w:pPr>
        <w:pStyle w:val="Heading2"/>
        <w:rPr>
          <w:color w:val="007749"/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92BF4" w:rsidRDefault="00B92BF4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Default="00B773CE" w:rsidP="00B773CE">
      <w:pPr>
        <w:rPr>
          <w:lang w:val="en-US"/>
        </w:rPr>
      </w:pPr>
    </w:p>
    <w:p w:rsidR="00B773CE" w:rsidRPr="003E5BB6" w:rsidRDefault="00B773CE" w:rsidP="00B773CE">
      <w:pPr>
        <w:pStyle w:val="Heading2"/>
        <w:rPr>
          <w:lang w:val="en-US"/>
        </w:rPr>
      </w:pPr>
      <w:bookmarkStart w:id="2" w:name="_Toc25930063"/>
      <w:r w:rsidRPr="009A3DCE">
        <w:rPr>
          <w:color w:val="007749"/>
          <w:lang w:val="en-US"/>
        </w:rPr>
        <w:lastRenderedPageBreak/>
        <w:t>Android</w:t>
      </w:r>
      <w:r>
        <w:rPr>
          <w:lang w:val="en-US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578C8D5" wp14:editId="35BD8592">
            <wp:extent cx="603849" cy="267794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018" cy="2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773CE" w:rsidRPr="00CD55EA" w:rsidRDefault="00B773CE" w:rsidP="00B773CE">
      <w:pPr>
        <w:rPr>
          <w:rFonts w:ascii="Arial" w:hAnsi="Arial" w:cs="Arial"/>
          <w:i/>
          <w:color w:val="48A23F"/>
          <w:lang w:val="en-GB"/>
        </w:rPr>
      </w:pPr>
      <w:r w:rsidRPr="00CD55EA">
        <w:rPr>
          <w:rFonts w:ascii="Arial" w:hAnsi="Arial" w:cs="Arial"/>
          <w:i/>
          <w:color w:val="48A23F"/>
          <w:lang w:val="en-GB"/>
        </w:rPr>
        <w:t>If you use an Android device, there are several popular browsers that will let you save websites to your home screen. The two most common are Google Chrome and Firefox.</w:t>
      </w:r>
    </w:p>
    <w:p w:rsidR="00B773CE" w:rsidRPr="00CD55EA" w:rsidRDefault="00B773CE" w:rsidP="00B773CE">
      <w:pPr>
        <w:rPr>
          <w:rFonts w:ascii="Arial" w:hAnsi="Arial" w:cs="Arial"/>
          <w:i/>
          <w:color w:val="48A23F"/>
          <w:lang w:val="en-GB"/>
        </w:rPr>
      </w:pPr>
      <w:r w:rsidRPr="00CD55EA">
        <w:rPr>
          <w:rFonts w:ascii="Arial" w:hAnsi="Arial" w:cs="Arial"/>
          <w:i/>
          <w:color w:val="48A23F"/>
          <w:lang w:val="en-GB"/>
        </w:rPr>
        <w:t>If you have Google Chrome: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B773CE" w:rsidRPr="00C13157" w:rsidTr="007E26C8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B773CE" w:rsidRPr="00C13157" w:rsidRDefault="00B773CE" w:rsidP="007E26C8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B773CE" w:rsidRPr="00C13157" w:rsidRDefault="00B773CE" w:rsidP="007E26C8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B773CE" w:rsidRPr="00094D7A" w:rsidTr="007E26C8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B773CE" w:rsidRPr="00324ED3" w:rsidRDefault="00B773CE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B773CE" w:rsidRDefault="00B773CE" w:rsidP="00CB2ACA">
            <w:pPr>
              <w:pStyle w:val="TableText"/>
              <w:rPr>
                <w:rStyle w:val="Hyperlink"/>
              </w:rPr>
            </w:pPr>
            <w:r>
              <w:t xml:space="preserve">Open Google Chrome </w:t>
            </w:r>
            <w:r>
              <w:rPr>
                <w:lang w:eastAsia="zh-CN"/>
              </w:rPr>
              <w:drawing>
                <wp:inline distT="0" distB="0" distL="0" distR="0" wp14:anchorId="42BA04FC" wp14:editId="755E144E">
                  <wp:extent cx="353683" cy="34372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65" cy="34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and go to </w:t>
            </w:r>
            <w:hyperlink r:id="rId23" w:history="1">
              <w:r>
                <w:rPr>
                  <w:rStyle w:val="Hyperlink"/>
                </w:rPr>
                <w:t>https://my.kaingaora.govt.nz</w:t>
              </w:r>
            </w:hyperlink>
          </w:p>
          <w:p w:rsidR="00B773CE" w:rsidRPr="00324ED3" w:rsidRDefault="00B773CE" w:rsidP="00CB2ACA">
            <w:pPr>
              <w:pStyle w:val="TableText"/>
            </w:pPr>
          </w:p>
        </w:tc>
      </w:tr>
      <w:tr w:rsidR="00B773CE" w:rsidRPr="00094D7A" w:rsidTr="007E26C8">
        <w:trPr>
          <w:cantSplit/>
          <w:jc w:val="center"/>
        </w:trPr>
        <w:tc>
          <w:tcPr>
            <w:tcW w:w="1006" w:type="dxa"/>
            <w:shd w:val="clear" w:color="auto" w:fill="FFFFFF" w:themeFill="background1"/>
          </w:tcPr>
          <w:p w:rsidR="00B773CE" w:rsidRPr="00324ED3" w:rsidRDefault="00B773CE" w:rsidP="00CB2ACA">
            <w:pPr>
              <w:pStyle w:val="TableText"/>
            </w:pPr>
            <w:r w:rsidRPr="00324ED3">
              <w:t>2</w:t>
            </w:r>
          </w:p>
        </w:tc>
        <w:tc>
          <w:tcPr>
            <w:tcW w:w="8315" w:type="dxa"/>
            <w:shd w:val="clear" w:color="auto" w:fill="FFFFFF" w:themeFill="background1"/>
          </w:tcPr>
          <w:p w:rsidR="00B773CE" w:rsidRDefault="00B773CE" w:rsidP="007E26C8">
            <w:pPr>
              <w:pStyle w:val="Tabletext0"/>
            </w:pPr>
            <w:r>
              <w:t xml:space="preserve">Tap the menu button </w:t>
            </w:r>
            <w:r>
              <w:rPr>
                <w:noProof/>
                <w:lang w:eastAsia="zh-CN"/>
              </w:rPr>
              <w:drawing>
                <wp:inline distT="0" distB="0" distL="0" distR="0" wp14:anchorId="353DEF98" wp14:editId="241D6C6B">
                  <wp:extent cx="316001" cy="300201"/>
                  <wp:effectExtent l="0" t="0" r="8255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97" cy="30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hen Tap </w:t>
            </w:r>
            <w:r>
              <w:rPr>
                <w:noProof/>
                <w:lang w:eastAsia="zh-CN"/>
              </w:rPr>
              <w:drawing>
                <wp:inline distT="0" distB="0" distL="0" distR="0" wp14:anchorId="17D50251" wp14:editId="61C68ECD">
                  <wp:extent cx="1169956" cy="301924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1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3CE" w:rsidRDefault="00B773CE" w:rsidP="007E26C8">
            <w:pPr>
              <w:pStyle w:val="Tabletext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14337" wp14:editId="435C484E">
                      <wp:simplePos x="0" y="0"/>
                      <wp:positionH relativeFrom="column">
                        <wp:posOffset>2854648</wp:posOffset>
                      </wp:positionH>
                      <wp:positionV relativeFrom="paragraph">
                        <wp:posOffset>334969</wp:posOffset>
                      </wp:positionV>
                      <wp:extent cx="298450" cy="279400"/>
                      <wp:effectExtent l="0" t="0" r="25400" b="254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BB2CE0E" id="Rectangle 67" o:spid="_x0000_s1026" style="position:absolute;margin-left:224.8pt;margin-top:26.4pt;width:23.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" fillcolor="black [3200]" strokecolor="#943634 [2405]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64EC26F" wp14:editId="5685FDF4">
                  <wp:extent cx="3226193" cy="629728"/>
                  <wp:effectExtent l="57150" t="57150" r="107950" b="11366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93" cy="629728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773CE" w:rsidRPr="00324ED3" w:rsidRDefault="00B773CE" w:rsidP="007E26C8">
            <w:pPr>
              <w:pStyle w:val="Tabletext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C6D7A" wp14:editId="73B0DA7A">
                      <wp:simplePos x="0" y="0"/>
                      <wp:positionH relativeFrom="column">
                        <wp:posOffset>749564</wp:posOffset>
                      </wp:positionH>
                      <wp:positionV relativeFrom="paragraph">
                        <wp:posOffset>805959</wp:posOffset>
                      </wp:positionV>
                      <wp:extent cx="1009290" cy="215900"/>
                      <wp:effectExtent l="0" t="0" r="19685" b="127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29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ED4D2E7" id="Rectangle 68" o:spid="_x0000_s1026" style="position:absolute;margin-left:59pt;margin-top:63.45pt;width:79.45pt;height:1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" fillcolor="black [3200]" strokecolor="#943634 [2405]" strokeweight="2pt">
                      <v:fill opacity="0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2BA6F95" wp14:editId="25578B4F">
                  <wp:extent cx="2046963" cy="4204832"/>
                  <wp:effectExtent l="57150" t="57150" r="106045" b="120015"/>
                  <wp:docPr id="73" name="Picture 73" descr="C:\Users\leonli\Desktop\Screenshot_20191101-100723_Samsung 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onli\Desktop\Screenshot_20191101-100723_Samsung 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277" cy="420958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E" w:rsidRPr="00094D7A" w:rsidTr="007E26C8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B773CE" w:rsidRPr="00324ED3" w:rsidRDefault="00B773CE" w:rsidP="00CB2ACA">
            <w:pPr>
              <w:pStyle w:val="TableText"/>
            </w:pPr>
            <w:r w:rsidRPr="00324ED3">
              <w:lastRenderedPageBreak/>
              <w:t>3</w:t>
            </w:r>
          </w:p>
        </w:tc>
        <w:tc>
          <w:tcPr>
            <w:tcW w:w="8315" w:type="dxa"/>
            <w:shd w:val="clear" w:color="auto" w:fill="FFFFFF"/>
          </w:tcPr>
          <w:p w:rsidR="00B773CE" w:rsidRDefault="00B773CE" w:rsidP="007E26C8">
            <w:pPr>
              <w:pStyle w:val="Tabletext0"/>
            </w:pPr>
            <w:r>
              <w:t xml:space="preserve">Tap </w:t>
            </w:r>
            <w:r>
              <w:rPr>
                <w:noProof/>
                <w:lang w:eastAsia="zh-CN"/>
              </w:rPr>
              <w:drawing>
                <wp:inline distT="0" distB="0" distL="0" distR="0" wp14:anchorId="2A8829EC" wp14:editId="44BCFC81">
                  <wp:extent cx="314325" cy="32385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3CE" w:rsidRDefault="00B773CE" w:rsidP="007E26C8">
            <w:pPr>
              <w:pStyle w:val="Tabletext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2FBC6E" wp14:editId="3F5C7A17">
                      <wp:simplePos x="0" y="0"/>
                      <wp:positionH relativeFrom="column">
                        <wp:posOffset>1460871</wp:posOffset>
                      </wp:positionH>
                      <wp:positionV relativeFrom="paragraph">
                        <wp:posOffset>2045970</wp:posOffset>
                      </wp:positionV>
                      <wp:extent cx="266700" cy="247650"/>
                      <wp:effectExtent l="76200" t="57150" r="76200" b="952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32C275C" id="Rectangle 69" o:spid="_x0000_s1026" style="position:absolute;margin-left:115.05pt;margin-top:161.1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" fillcolor="#4f81bd [3204]" strokecolor="#943634 [2405]" strokeweight="3pt">
                      <v:fill opacity="0"/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9C48BB0" wp14:editId="642FB5C7">
                  <wp:extent cx="2109052" cy="2725947"/>
                  <wp:effectExtent l="57150" t="57150" r="120015" b="113030"/>
                  <wp:docPr id="75" name="Picture 75" descr="C:\Users\leonli\Desktop\Screenshot_20191101-100906_One UI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onli\Desktop\Screenshot_20191101-100906_One UI Ho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80"/>
                          <a:stretch/>
                        </pic:blipFill>
                        <pic:spPr bwMode="auto">
                          <a:xfrm>
                            <a:off x="0" y="0"/>
                            <a:ext cx="2111126" cy="272862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3CE" w:rsidRDefault="00B773CE" w:rsidP="007E26C8">
            <w:pPr>
              <w:pStyle w:val="Tabletext0"/>
              <w:rPr>
                <w:sz w:val="20"/>
                <w:szCs w:val="20"/>
              </w:rPr>
            </w:pPr>
          </w:p>
          <w:p w:rsidR="00B773CE" w:rsidRPr="00CD55EA" w:rsidRDefault="00B773CE" w:rsidP="007E26C8">
            <w:pPr>
              <w:pStyle w:val="Tabletext0"/>
              <w:rPr>
                <w:szCs w:val="22"/>
              </w:rPr>
            </w:pPr>
            <w:r w:rsidRPr="00CD55EA">
              <w:rPr>
                <w:szCs w:val="22"/>
              </w:rPr>
              <w:t>MyKāingaOra will now be added to your phone home screen.</w:t>
            </w:r>
          </w:p>
          <w:p w:rsidR="00B773CE" w:rsidRDefault="00073270" w:rsidP="007E26C8">
            <w:pPr>
              <w:pStyle w:val="Tabletext0"/>
              <w:rPr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D8124" wp14:editId="3F30007E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039495</wp:posOffset>
                      </wp:positionV>
                      <wp:extent cx="463550" cy="48895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8.2pt;margin-top:81.85pt;width:36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" fillcolor="#c0504d" strokecolor="#8c3836" strokeweight="2pt">
                      <v:fill opacity="0"/>
                    </v:rect>
                  </w:pict>
                </mc:Fallback>
              </mc:AlternateContent>
            </w:r>
            <w:r w:rsidR="00B773CE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F8FC761" wp14:editId="39E09367">
                  <wp:extent cx="1975450" cy="4057932"/>
                  <wp:effectExtent l="114300" t="114300" r="273050" b="152400"/>
                  <wp:docPr id="76" name="Picture 76" descr="C:\Users\leonli\Desktop\Screenshot_20191101-100958_One UI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onli\Desktop\Screenshot_20191101-100958_One UI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270" cy="40719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773CE" w:rsidRPr="00324ED3" w:rsidRDefault="00B773CE" w:rsidP="007E26C8">
            <w:pPr>
              <w:pStyle w:val="Tabletext0"/>
              <w:rPr>
                <w:sz w:val="20"/>
                <w:szCs w:val="20"/>
              </w:rPr>
            </w:pPr>
          </w:p>
        </w:tc>
      </w:tr>
    </w:tbl>
    <w:p w:rsidR="00CB0401" w:rsidRPr="00B773CE" w:rsidRDefault="00CB0401" w:rsidP="00CB0401"/>
    <w:p w:rsidR="00CB0401" w:rsidRPr="00CD55EA" w:rsidRDefault="00CB0401" w:rsidP="00CB0401">
      <w:pPr>
        <w:rPr>
          <w:rFonts w:ascii="Arial" w:hAnsi="Arial" w:cs="Arial"/>
          <w:b/>
          <w:i/>
          <w:color w:val="48A23F"/>
          <w:lang w:val="en-GB"/>
        </w:rPr>
      </w:pPr>
      <w:r w:rsidRPr="00CD55EA">
        <w:rPr>
          <w:rFonts w:ascii="Arial" w:hAnsi="Arial" w:cs="Arial"/>
          <w:b/>
          <w:i/>
          <w:color w:val="48A23F"/>
          <w:lang w:val="en-GB"/>
        </w:rPr>
        <w:t>If you have Firefox: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CB0401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CB0401" w:rsidRPr="00C13157" w:rsidRDefault="00CB0401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CB0401" w:rsidRPr="00C13157" w:rsidRDefault="00CB0401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CB0401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B0401" w:rsidRPr="00324ED3" w:rsidRDefault="00CB0401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CB0401" w:rsidRDefault="00CB0401" w:rsidP="00CB2ACA">
            <w:pPr>
              <w:pStyle w:val="TableText"/>
            </w:pPr>
            <w:r>
              <w:t xml:space="preserve">Open Firefox and go to </w:t>
            </w:r>
            <w:hyperlink r:id="rId31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  <w:p w:rsidR="00CB0401" w:rsidRDefault="00CB0401" w:rsidP="00CB2ACA">
            <w:pPr>
              <w:pStyle w:val="TableText"/>
            </w:pPr>
            <w:r>
              <w:t>Tap the menu button.</w:t>
            </w:r>
          </w:p>
          <w:p w:rsidR="00CB0401" w:rsidRDefault="00CB0401" w:rsidP="00CB2ACA">
            <w:pPr>
              <w:pStyle w:val="TableText"/>
            </w:pPr>
            <w:r>
              <w:t>Tap the ‘Page’ option.</w:t>
            </w:r>
          </w:p>
          <w:p w:rsidR="00CB0401" w:rsidRPr="00324ED3" w:rsidRDefault="00CB0401" w:rsidP="00CB2ACA">
            <w:pPr>
              <w:pStyle w:val="TableText"/>
            </w:pPr>
            <w:r>
              <w:t>Tap ‘Add to Home Screen’</w:t>
            </w:r>
          </w:p>
        </w:tc>
      </w:tr>
    </w:tbl>
    <w:p w:rsidR="00667795" w:rsidRDefault="00667795"/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9D57CA" w:rsidRDefault="009D57CA" w:rsidP="00CB0401">
      <w:pPr>
        <w:pStyle w:val="Heading2"/>
        <w:rPr>
          <w:color w:val="007749"/>
          <w:lang w:val="en-US"/>
        </w:rPr>
      </w:pPr>
    </w:p>
    <w:p w:rsidR="00CB0401" w:rsidRDefault="00CB0401" w:rsidP="00CB0401">
      <w:pPr>
        <w:pStyle w:val="Heading2"/>
        <w:rPr>
          <w:lang w:val="en-US"/>
        </w:rPr>
      </w:pPr>
      <w:bookmarkStart w:id="3" w:name="_Toc25930064"/>
      <w:r w:rsidRPr="009A3DCE">
        <w:rPr>
          <w:color w:val="007749"/>
          <w:lang w:val="en-US"/>
        </w:rPr>
        <w:t>Windows 8</w:t>
      </w:r>
      <w:r w:rsidR="005D71EC" w:rsidRPr="009A3DCE">
        <w:rPr>
          <w:color w:val="007749"/>
          <w:lang w:val="en-US"/>
        </w:rPr>
        <w:t>, 8.1</w:t>
      </w:r>
      <w:r w:rsidRPr="009A3DCE">
        <w:rPr>
          <w:color w:val="007749"/>
          <w:lang w:val="en-US"/>
        </w:rPr>
        <w:t xml:space="preserve"> and RT</w:t>
      </w:r>
      <w:r w:rsidR="00FF2A16">
        <w:rPr>
          <w:lang w:val="en-US"/>
        </w:rPr>
        <w:t xml:space="preserve"> </w:t>
      </w:r>
      <w:r w:rsidR="006221C5">
        <w:rPr>
          <w:noProof/>
          <w:lang w:eastAsia="zh-CN"/>
        </w:rPr>
        <w:drawing>
          <wp:inline distT="0" distB="0" distL="0" distR="0" wp14:anchorId="7783B4F9" wp14:editId="12C2BD81">
            <wp:extent cx="569343" cy="25249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40" cy="2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82484D" w:rsidRPr="00CD55EA" w:rsidRDefault="0082484D" w:rsidP="0082484D">
      <w:pPr>
        <w:rPr>
          <w:rFonts w:ascii="Arial" w:hAnsi="Arial" w:cs="Arial"/>
          <w:b/>
          <w:i/>
          <w:color w:val="48A23F"/>
          <w:lang w:val="en-GB"/>
        </w:rPr>
      </w:pPr>
      <w:r w:rsidRPr="00CD55EA">
        <w:rPr>
          <w:rFonts w:ascii="Arial" w:hAnsi="Arial" w:cs="Arial"/>
          <w:b/>
          <w:i/>
          <w:color w:val="48A23F"/>
          <w:lang w:val="en-GB"/>
        </w:rPr>
        <w:t>If you use one of these devices, you can pin websites to your:</w:t>
      </w:r>
    </w:p>
    <w:p w:rsidR="0082484D" w:rsidRPr="00CD55EA" w:rsidRDefault="0082484D" w:rsidP="00EC24F0">
      <w:pPr>
        <w:pStyle w:val="ListParagraph"/>
        <w:numPr>
          <w:ilvl w:val="0"/>
          <w:numId w:val="7"/>
        </w:numPr>
        <w:rPr>
          <w:rFonts w:ascii="Arial" w:hAnsi="Arial" w:cs="Arial"/>
          <w:b/>
          <w:i/>
          <w:color w:val="48A23F"/>
          <w:lang w:val="en-GB"/>
        </w:rPr>
      </w:pPr>
      <w:r w:rsidRPr="00CD55EA">
        <w:rPr>
          <w:rFonts w:ascii="Arial" w:hAnsi="Arial" w:cs="Arial"/>
          <w:b/>
          <w:i/>
          <w:color w:val="48A23F"/>
          <w:lang w:val="en-GB"/>
        </w:rPr>
        <w:t xml:space="preserve">‘Start’ screen (usually if you’re using a tablet) </w:t>
      </w:r>
    </w:p>
    <w:p w:rsidR="0082484D" w:rsidRPr="00CD55EA" w:rsidRDefault="0082484D" w:rsidP="00EC24F0">
      <w:pPr>
        <w:pStyle w:val="ListParagraph"/>
        <w:numPr>
          <w:ilvl w:val="0"/>
          <w:numId w:val="7"/>
        </w:numPr>
        <w:rPr>
          <w:rFonts w:ascii="Arial" w:hAnsi="Arial" w:cs="Arial"/>
          <w:color w:val="48A23F"/>
          <w:lang w:val="en-US"/>
        </w:rPr>
      </w:pPr>
      <w:r w:rsidRPr="00CD55EA">
        <w:rPr>
          <w:rFonts w:ascii="Arial" w:hAnsi="Arial" w:cs="Arial"/>
          <w:b/>
          <w:i/>
          <w:color w:val="48A23F"/>
          <w:lang w:val="en-GB"/>
        </w:rPr>
        <w:t>Taskbar, desktop or Start menu (usually if you’re using a desktop PC).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82484D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82484D" w:rsidRPr="00C13157" w:rsidRDefault="0082484D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82484D" w:rsidRPr="00C13157" w:rsidRDefault="0082484D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82484D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82484D" w:rsidRPr="00324ED3" w:rsidRDefault="0082484D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82484D" w:rsidRPr="00324ED3" w:rsidRDefault="0082484D" w:rsidP="00CB2ACA">
            <w:pPr>
              <w:pStyle w:val="TableText"/>
            </w:pPr>
            <w:r w:rsidRPr="0082484D">
              <w:t xml:space="preserve">Open Internet Explorer and go to </w:t>
            </w:r>
            <w:hyperlink r:id="rId32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</w:tc>
      </w:tr>
      <w:tr w:rsidR="0082484D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82484D" w:rsidRPr="00324ED3" w:rsidRDefault="0082484D" w:rsidP="00CB2ACA">
            <w:pPr>
              <w:pStyle w:val="TableText"/>
            </w:pPr>
            <w:r>
              <w:t>2</w:t>
            </w:r>
          </w:p>
        </w:tc>
        <w:tc>
          <w:tcPr>
            <w:tcW w:w="8315" w:type="dxa"/>
            <w:shd w:val="clear" w:color="auto" w:fill="FFFFFF"/>
          </w:tcPr>
          <w:p w:rsidR="0082484D" w:rsidRDefault="0082484D" w:rsidP="00CB2ACA">
            <w:pPr>
              <w:pStyle w:val="TableText"/>
            </w:pPr>
            <w:r>
              <w:t>Pull up the app bar — you can do this by right-clicking or swiping up from the bottom of your screen.</w:t>
            </w:r>
          </w:p>
        </w:tc>
      </w:tr>
      <w:tr w:rsidR="0082484D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82484D" w:rsidRDefault="0082484D" w:rsidP="00CB2ACA">
            <w:pPr>
              <w:pStyle w:val="TableText"/>
            </w:pPr>
            <w:r>
              <w:t>3</w:t>
            </w:r>
          </w:p>
        </w:tc>
        <w:tc>
          <w:tcPr>
            <w:tcW w:w="8315" w:type="dxa"/>
            <w:shd w:val="clear" w:color="auto" w:fill="FFFFFF"/>
          </w:tcPr>
          <w:p w:rsidR="0082484D" w:rsidRDefault="0082484D" w:rsidP="00CB2ACA">
            <w:pPr>
              <w:pStyle w:val="TableText"/>
            </w:pPr>
            <w:r>
              <w:t>Tap the star icon</w:t>
            </w:r>
          </w:p>
        </w:tc>
      </w:tr>
      <w:tr w:rsidR="0082484D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82484D" w:rsidRDefault="0082484D" w:rsidP="00CB2ACA">
            <w:pPr>
              <w:pStyle w:val="TableText"/>
            </w:pPr>
            <w:r>
              <w:t>4</w:t>
            </w:r>
          </w:p>
        </w:tc>
        <w:tc>
          <w:tcPr>
            <w:tcW w:w="8315" w:type="dxa"/>
            <w:shd w:val="clear" w:color="auto" w:fill="FFFFFF"/>
          </w:tcPr>
          <w:p w:rsidR="0082484D" w:rsidRDefault="005D71EC" w:rsidP="00CB2ACA">
            <w:pPr>
              <w:pStyle w:val="TableText"/>
            </w:pPr>
            <w:r>
              <w:t>Tap the pin icon</w:t>
            </w:r>
          </w:p>
        </w:tc>
      </w:tr>
      <w:tr w:rsidR="0082484D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82484D" w:rsidRDefault="005D71EC" w:rsidP="00CB2ACA">
            <w:pPr>
              <w:pStyle w:val="TableText"/>
            </w:pPr>
            <w:r>
              <w:t>5</w:t>
            </w:r>
          </w:p>
        </w:tc>
        <w:tc>
          <w:tcPr>
            <w:tcW w:w="8315" w:type="dxa"/>
            <w:shd w:val="clear" w:color="auto" w:fill="FFFFFF"/>
          </w:tcPr>
          <w:p w:rsidR="0082484D" w:rsidRDefault="005D71EC" w:rsidP="00CB2ACA">
            <w:pPr>
              <w:pStyle w:val="TableText"/>
            </w:pPr>
            <w:r>
              <w:t>Enter a name for the website.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Default="005D71EC" w:rsidP="00CB2ACA">
            <w:pPr>
              <w:pStyle w:val="TableText"/>
            </w:pPr>
            <w:r>
              <w:t>6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 w:rsidRPr="005D71EC">
              <w:t>Select ‘Pin to Start’.</w:t>
            </w:r>
          </w:p>
          <w:p w:rsidR="005D71EC" w:rsidRDefault="005D71EC" w:rsidP="00CB2ACA">
            <w:pPr>
              <w:pStyle w:val="TableText"/>
            </w:pPr>
            <w:r>
              <w:t>The website will appear as a tile on your Start screen.</w:t>
            </w:r>
          </w:p>
        </w:tc>
      </w:tr>
    </w:tbl>
    <w:p w:rsidR="00CB0401" w:rsidRPr="00CB0401" w:rsidRDefault="00CB0401" w:rsidP="00CB0401">
      <w:pPr>
        <w:rPr>
          <w:lang w:val="en-US"/>
        </w:rPr>
      </w:pPr>
    </w:p>
    <w:p w:rsidR="005D71EC" w:rsidRPr="00EA1A78" w:rsidRDefault="005D71EC" w:rsidP="005D71EC">
      <w:pPr>
        <w:pStyle w:val="NormalWeb"/>
        <w:rPr>
          <w:rFonts w:ascii="Arial" w:eastAsiaTheme="minorHAnsi" w:hAnsi="Arial" w:cs="Arial"/>
          <w:b/>
          <w:i/>
          <w:color w:val="48A23F"/>
          <w:sz w:val="22"/>
          <w:szCs w:val="22"/>
          <w:lang w:val="en-GB" w:eastAsia="en-US"/>
        </w:rPr>
      </w:pPr>
      <w:r w:rsidRPr="00EA1A78">
        <w:rPr>
          <w:rFonts w:ascii="Arial" w:eastAsiaTheme="minorHAnsi" w:hAnsi="Arial" w:cs="Arial"/>
          <w:b/>
          <w:bCs/>
          <w:i/>
          <w:color w:val="48A23F"/>
          <w:sz w:val="22"/>
          <w:szCs w:val="22"/>
          <w:lang w:val="en-GB" w:eastAsia="en-US"/>
        </w:rPr>
        <w:t>To pin to your Taskbar, desktop or Start menu:</w:t>
      </w:r>
    </w:p>
    <w:p w:rsidR="005D71EC" w:rsidRPr="00EA1A78" w:rsidRDefault="005D71EC" w:rsidP="005D71EC">
      <w:pPr>
        <w:pStyle w:val="NormalWeb"/>
        <w:rPr>
          <w:rFonts w:ascii="Arial" w:eastAsiaTheme="minorHAnsi" w:hAnsi="Arial" w:cs="Arial"/>
          <w:b/>
          <w:i/>
          <w:color w:val="48A23F"/>
          <w:sz w:val="22"/>
          <w:szCs w:val="22"/>
          <w:lang w:val="en-GB" w:eastAsia="en-US"/>
        </w:rPr>
      </w:pPr>
      <w:r w:rsidRPr="00EA1A78">
        <w:rPr>
          <w:rFonts w:ascii="Arial" w:eastAsiaTheme="minorHAnsi" w:hAnsi="Arial" w:cs="Arial"/>
          <w:b/>
          <w:i/>
          <w:color w:val="48A23F"/>
          <w:sz w:val="22"/>
          <w:szCs w:val="22"/>
          <w:lang w:val="en-GB" w:eastAsia="en-US"/>
        </w:rPr>
        <w:t>If you have the Google Chrome browser: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5D71EC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5D71EC" w:rsidRPr="00C13157" w:rsidRDefault="005D71EC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5D71EC" w:rsidRPr="00C13157" w:rsidRDefault="005D71EC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Pr="00324ED3" w:rsidRDefault="005D71EC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5D71EC" w:rsidRPr="00324ED3" w:rsidRDefault="005D71EC" w:rsidP="00CB2ACA">
            <w:pPr>
              <w:pStyle w:val="TableText"/>
            </w:pPr>
            <w:r w:rsidRPr="0082484D">
              <w:t xml:space="preserve">Open </w:t>
            </w:r>
            <w:r>
              <w:t xml:space="preserve">Google Chrome </w:t>
            </w:r>
            <w:r w:rsidRPr="0082484D">
              <w:t xml:space="preserve">and go to </w:t>
            </w:r>
            <w:hyperlink r:id="rId33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Pr="00324ED3" w:rsidRDefault="005D71EC" w:rsidP="00CB2ACA">
            <w:pPr>
              <w:pStyle w:val="TableText"/>
            </w:pPr>
            <w:r>
              <w:t>2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>
              <w:t>Click the menu button.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Default="005D71EC" w:rsidP="00CB2ACA">
            <w:pPr>
              <w:pStyle w:val="TableText"/>
            </w:pPr>
            <w:r>
              <w:t>3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>
              <w:t>Select ‘Tools’.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Default="005D71EC" w:rsidP="00CB2ACA">
            <w:pPr>
              <w:pStyle w:val="TableText"/>
            </w:pPr>
            <w:r>
              <w:t>4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>
              <w:t>Select ‘Create application shortcut’.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Default="005D71EC" w:rsidP="00CB2ACA">
            <w:pPr>
              <w:pStyle w:val="TableText"/>
            </w:pPr>
            <w:r>
              <w:t>5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>
              <w:t>Tick either:</w:t>
            </w:r>
          </w:p>
          <w:p w:rsidR="005D71EC" w:rsidRPr="005D71EC" w:rsidRDefault="005D71EC" w:rsidP="00CB2ACA">
            <w:pPr>
              <w:pStyle w:val="TableText"/>
              <w:numPr>
                <w:ilvl w:val="0"/>
                <w:numId w:val="6"/>
              </w:numPr>
            </w:pPr>
            <w:r w:rsidRPr="005D71EC">
              <w:t>'Desktop'</w:t>
            </w:r>
          </w:p>
          <w:p w:rsidR="005D71EC" w:rsidRPr="005D71EC" w:rsidRDefault="005D71EC" w:rsidP="00CB2ACA">
            <w:pPr>
              <w:pStyle w:val="TableText"/>
              <w:numPr>
                <w:ilvl w:val="0"/>
                <w:numId w:val="6"/>
              </w:numPr>
            </w:pPr>
            <w:r w:rsidRPr="005D71EC">
              <w:t>'Start menu'</w:t>
            </w:r>
          </w:p>
          <w:p w:rsidR="005D71EC" w:rsidRDefault="005D71EC" w:rsidP="00CB2ACA">
            <w:pPr>
              <w:pStyle w:val="TableText"/>
              <w:numPr>
                <w:ilvl w:val="0"/>
                <w:numId w:val="6"/>
              </w:numPr>
            </w:pPr>
            <w:r w:rsidRPr="005D71EC">
              <w:t>'Pin to Taskbar'.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Default="005D71EC" w:rsidP="00CB2ACA">
            <w:pPr>
              <w:pStyle w:val="TableText"/>
            </w:pPr>
            <w:r>
              <w:t>6</w:t>
            </w:r>
          </w:p>
        </w:tc>
        <w:tc>
          <w:tcPr>
            <w:tcW w:w="8315" w:type="dxa"/>
            <w:shd w:val="clear" w:color="auto" w:fill="FFFFFF"/>
          </w:tcPr>
          <w:p w:rsidR="005D71EC" w:rsidRDefault="005D71EC" w:rsidP="00CB2ACA">
            <w:pPr>
              <w:pStyle w:val="TableText"/>
            </w:pPr>
            <w:r>
              <w:t>Select 'Create'.</w:t>
            </w:r>
          </w:p>
        </w:tc>
      </w:tr>
    </w:tbl>
    <w:p w:rsidR="00CB0401" w:rsidRDefault="00CB0401"/>
    <w:p w:rsidR="005D71EC" w:rsidRPr="00EA1A78" w:rsidRDefault="005D71EC" w:rsidP="005D71EC">
      <w:pPr>
        <w:pStyle w:val="NormalWeb"/>
        <w:rPr>
          <w:rFonts w:ascii="Arial" w:eastAsiaTheme="minorHAnsi" w:hAnsi="Arial" w:cs="Arial"/>
          <w:b/>
          <w:i/>
          <w:color w:val="48A23F"/>
          <w:sz w:val="22"/>
          <w:szCs w:val="22"/>
          <w:lang w:val="en-GB" w:eastAsia="en-US"/>
        </w:rPr>
      </w:pPr>
      <w:r w:rsidRPr="00EA1A78">
        <w:rPr>
          <w:rFonts w:ascii="Arial" w:eastAsiaTheme="minorHAnsi" w:hAnsi="Arial" w:cs="Arial"/>
          <w:b/>
          <w:i/>
          <w:color w:val="48A23F"/>
          <w:sz w:val="22"/>
          <w:szCs w:val="22"/>
          <w:lang w:val="en-GB" w:eastAsia="en-US"/>
        </w:rPr>
        <w:t>If you have the Internet Explorer browser: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5D71EC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5D71EC" w:rsidRPr="00C13157" w:rsidRDefault="005D71EC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5D71EC" w:rsidRPr="00C13157" w:rsidRDefault="005D71EC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Pr="00324ED3" w:rsidRDefault="005D71EC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5D71EC" w:rsidRPr="00324ED3" w:rsidRDefault="005D71EC" w:rsidP="00CB2ACA">
            <w:pPr>
              <w:pStyle w:val="TableText"/>
            </w:pPr>
            <w:r w:rsidRPr="0082484D">
              <w:t xml:space="preserve">Open </w:t>
            </w:r>
            <w:r>
              <w:t xml:space="preserve">Internet Explorer </w:t>
            </w:r>
            <w:r w:rsidRPr="0082484D">
              <w:t xml:space="preserve">and go to </w:t>
            </w:r>
            <w:hyperlink r:id="rId34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</w:tc>
      </w:tr>
      <w:tr w:rsidR="005D71EC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5D71EC" w:rsidRPr="00324ED3" w:rsidRDefault="005D71EC" w:rsidP="00CB2ACA">
            <w:pPr>
              <w:pStyle w:val="TableText"/>
            </w:pPr>
            <w:r>
              <w:lastRenderedPageBreak/>
              <w:t>2</w:t>
            </w:r>
          </w:p>
        </w:tc>
        <w:tc>
          <w:tcPr>
            <w:tcW w:w="8315" w:type="dxa"/>
            <w:shd w:val="clear" w:color="auto" w:fill="FFFFFF"/>
          </w:tcPr>
          <w:p w:rsidR="005D71EC" w:rsidRDefault="004C23CE" w:rsidP="00CB2ACA">
            <w:pPr>
              <w:pStyle w:val="TableText"/>
            </w:pPr>
            <w:r>
              <w:t>Drag and drop the favicon (the icon to the left of the address in the address bar) to your taskbar.</w:t>
            </w:r>
          </w:p>
        </w:tc>
      </w:tr>
    </w:tbl>
    <w:p w:rsidR="005D71EC" w:rsidRPr="005D71EC" w:rsidRDefault="005D71EC" w:rsidP="005D71EC">
      <w:pPr>
        <w:pStyle w:val="NormalWeb"/>
        <w:rPr>
          <w:rFonts w:asciiTheme="minorHAnsi" w:eastAsiaTheme="minorHAnsi" w:hAnsiTheme="minorHAnsi" w:cs="Arial"/>
          <w:b/>
          <w:i/>
          <w:color w:val="4288BC"/>
          <w:sz w:val="20"/>
          <w:szCs w:val="20"/>
          <w:lang w:val="en-GB" w:eastAsia="en-US"/>
        </w:rPr>
      </w:pPr>
    </w:p>
    <w:p w:rsidR="004C23CE" w:rsidRDefault="004C23CE" w:rsidP="004C23CE">
      <w:pPr>
        <w:pStyle w:val="Heading2"/>
        <w:rPr>
          <w:lang w:val="en-US"/>
        </w:rPr>
      </w:pPr>
      <w:bookmarkStart w:id="4" w:name="_Toc25930065"/>
      <w:r w:rsidRPr="009A3DCE">
        <w:rPr>
          <w:color w:val="007749"/>
          <w:lang w:val="en-US"/>
        </w:rPr>
        <w:t>Windows Phone</w:t>
      </w:r>
      <w:r w:rsidR="00FF2A16">
        <w:rPr>
          <w:lang w:val="en-US"/>
        </w:rPr>
        <w:t xml:space="preserve"> </w:t>
      </w:r>
      <w:r w:rsidR="006221C5">
        <w:rPr>
          <w:noProof/>
          <w:lang w:eastAsia="zh-CN"/>
        </w:rPr>
        <w:drawing>
          <wp:inline distT="0" distB="0" distL="0" distR="0" wp14:anchorId="53ECB9E1" wp14:editId="3BA3D989">
            <wp:extent cx="566467" cy="251216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76" cy="2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4C23CE" w:rsidRPr="00EA1A78" w:rsidRDefault="004C23CE" w:rsidP="004C23CE">
      <w:pPr>
        <w:rPr>
          <w:rFonts w:ascii="Arial" w:hAnsi="Arial" w:cs="Arial"/>
          <w:b/>
          <w:i/>
          <w:color w:val="48A23F"/>
          <w:lang w:val="en-GB"/>
        </w:rPr>
      </w:pPr>
      <w:r w:rsidRPr="00EA1A78">
        <w:rPr>
          <w:rFonts w:ascii="Arial" w:hAnsi="Arial" w:cs="Arial"/>
          <w:b/>
          <w:i/>
          <w:color w:val="48A23F"/>
          <w:lang w:val="en-GB"/>
        </w:rPr>
        <w:t>If you have a windows phone, you can save websites to your start screen.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4C23CE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4C23CE" w:rsidRPr="00C13157" w:rsidRDefault="004C23CE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4C23CE" w:rsidRPr="00C13157" w:rsidRDefault="004C23CE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4C23CE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4C23CE" w:rsidRPr="00324ED3" w:rsidRDefault="004C23CE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4C23CE" w:rsidRPr="00324ED3" w:rsidRDefault="004C23CE" w:rsidP="00CB2ACA">
            <w:pPr>
              <w:pStyle w:val="TableText"/>
            </w:pPr>
            <w:r w:rsidRPr="0082484D">
              <w:t xml:space="preserve">Open </w:t>
            </w:r>
            <w:r>
              <w:t xml:space="preserve">Internet Explorer </w:t>
            </w:r>
            <w:r w:rsidRPr="0082484D">
              <w:t xml:space="preserve">and go to </w:t>
            </w:r>
            <w:hyperlink r:id="rId35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</w:tc>
      </w:tr>
      <w:tr w:rsidR="004C23CE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4C23CE" w:rsidRPr="00324ED3" w:rsidRDefault="004C23CE" w:rsidP="00CB2ACA">
            <w:pPr>
              <w:pStyle w:val="TableText"/>
            </w:pPr>
            <w:r>
              <w:t>2</w:t>
            </w:r>
          </w:p>
        </w:tc>
        <w:tc>
          <w:tcPr>
            <w:tcW w:w="8315" w:type="dxa"/>
            <w:shd w:val="clear" w:color="auto" w:fill="FFFFFF"/>
          </w:tcPr>
          <w:p w:rsidR="004C23CE" w:rsidRDefault="004C23CE" w:rsidP="00CB2ACA">
            <w:pPr>
              <w:pStyle w:val="TableText"/>
            </w:pPr>
            <w:r>
              <w:t>Tap the ‘More’ button.</w:t>
            </w:r>
          </w:p>
        </w:tc>
      </w:tr>
      <w:tr w:rsidR="004C23CE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4C23CE" w:rsidRDefault="004C23CE" w:rsidP="00CB2ACA">
            <w:pPr>
              <w:pStyle w:val="TableText"/>
            </w:pPr>
            <w:r>
              <w:t>3</w:t>
            </w:r>
          </w:p>
        </w:tc>
        <w:tc>
          <w:tcPr>
            <w:tcW w:w="8315" w:type="dxa"/>
            <w:shd w:val="clear" w:color="auto" w:fill="FFFFFF"/>
          </w:tcPr>
          <w:p w:rsidR="004C23CE" w:rsidRDefault="004C23CE" w:rsidP="00CB2ACA">
            <w:pPr>
              <w:pStyle w:val="TableText"/>
            </w:pPr>
            <w:r>
              <w:t>Tap ‘Pin to start’.</w:t>
            </w:r>
          </w:p>
        </w:tc>
      </w:tr>
    </w:tbl>
    <w:p w:rsidR="004C23CE" w:rsidRPr="004C23CE" w:rsidRDefault="004C23CE" w:rsidP="004C23CE">
      <w:pPr>
        <w:rPr>
          <w:lang w:val="en-US"/>
        </w:rPr>
      </w:pPr>
    </w:p>
    <w:p w:rsidR="005D71EC" w:rsidRDefault="005D71EC"/>
    <w:p w:rsidR="004C23CE" w:rsidRDefault="004C23CE" w:rsidP="004C23CE">
      <w:pPr>
        <w:pStyle w:val="Heading2"/>
        <w:rPr>
          <w:lang w:val="en-US"/>
        </w:rPr>
      </w:pPr>
      <w:bookmarkStart w:id="5" w:name="_Toc25930066"/>
      <w:r w:rsidRPr="009A3DCE">
        <w:rPr>
          <w:color w:val="007749"/>
          <w:lang w:val="en-US"/>
        </w:rPr>
        <w:t xml:space="preserve">Instructions for </w:t>
      </w:r>
      <w:r w:rsidR="00C82304" w:rsidRPr="009A3DCE">
        <w:rPr>
          <w:color w:val="007749"/>
          <w:lang w:val="en-US"/>
        </w:rPr>
        <w:t>another device</w:t>
      </w:r>
      <w:r w:rsidR="00FF2A16">
        <w:rPr>
          <w:lang w:val="en-US"/>
        </w:rPr>
        <w:t xml:space="preserve"> </w:t>
      </w:r>
      <w:r w:rsidR="006221C5">
        <w:rPr>
          <w:noProof/>
          <w:lang w:eastAsia="zh-CN"/>
        </w:rPr>
        <w:drawing>
          <wp:inline distT="0" distB="0" distL="0" distR="0" wp14:anchorId="17DD2CB9" wp14:editId="1B09616B">
            <wp:extent cx="577970" cy="25631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05" cy="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82304" w:rsidRPr="007B5D10" w:rsidRDefault="00C82304" w:rsidP="00C82304">
      <w:pPr>
        <w:rPr>
          <w:rFonts w:ascii="Arial" w:hAnsi="Arial" w:cs="Arial"/>
          <w:b/>
          <w:i/>
          <w:color w:val="48A23F"/>
          <w:lang w:val="en-GB"/>
        </w:rPr>
      </w:pPr>
      <w:r w:rsidRPr="007B5D10">
        <w:rPr>
          <w:rFonts w:ascii="Arial" w:hAnsi="Arial" w:cs="Arial"/>
          <w:b/>
          <w:i/>
          <w:color w:val="48A23F"/>
          <w:lang w:val="en-GB"/>
        </w:rPr>
        <w:t>If you have another type of device, you should be able to save websites to your home screen in a similar way.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C82304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C82304" w:rsidRPr="00C13157" w:rsidRDefault="00C82304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C82304" w:rsidRPr="00C13157" w:rsidRDefault="00C82304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Pr="00324ED3" w:rsidRDefault="00C82304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C82304" w:rsidRPr="00324ED3" w:rsidRDefault="00C82304" w:rsidP="00CB2ACA">
            <w:pPr>
              <w:pStyle w:val="TableText"/>
            </w:pPr>
            <w:r w:rsidRPr="0082484D">
              <w:t xml:space="preserve">Open </w:t>
            </w:r>
            <w:r>
              <w:t xml:space="preserve">the browser you have on your device </w:t>
            </w:r>
            <w:r w:rsidRPr="0082484D">
              <w:t xml:space="preserve">and go to </w:t>
            </w:r>
            <w:hyperlink r:id="rId36" w:history="1">
              <w:r w:rsidR="009A3DCE">
                <w:rPr>
                  <w:rStyle w:val="Hyperlink"/>
                </w:rPr>
                <w:t>https://my.kaingaora.govt.nz</w:t>
              </w:r>
            </w:hyperlink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Pr="00324ED3" w:rsidRDefault="00C82304" w:rsidP="00CB2ACA">
            <w:pPr>
              <w:pStyle w:val="TableText"/>
            </w:pPr>
            <w:r>
              <w:t>2</w:t>
            </w:r>
          </w:p>
        </w:tc>
        <w:tc>
          <w:tcPr>
            <w:tcW w:w="8315" w:type="dxa"/>
            <w:shd w:val="clear" w:color="auto" w:fill="FFFFFF"/>
          </w:tcPr>
          <w:p w:rsidR="00C82304" w:rsidRDefault="00C82304" w:rsidP="00CB2ACA">
            <w:pPr>
              <w:pStyle w:val="TableText"/>
            </w:pPr>
            <w:r>
              <w:t>Tap the menu button.</w:t>
            </w:r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Default="00C82304" w:rsidP="00CB2ACA">
            <w:pPr>
              <w:pStyle w:val="TableText"/>
            </w:pPr>
            <w:r>
              <w:t>3</w:t>
            </w:r>
          </w:p>
        </w:tc>
        <w:tc>
          <w:tcPr>
            <w:tcW w:w="8315" w:type="dxa"/>
            <w:shd w:val="clear" w:color="auto" w:fill="FFFFFF"/>
          </w:tcPr>
          <w:p w:rsidR="00C82304" w:rsidRDefault="00C82304" w:rsidP="00CB2ACA">
            <w:pPr>
              <w:pStyle w:val="TableText"/>
            </w:pPr>
            <w:r>
              <w:t>Look for an option called something like ‘Add to home screen’ or ‘Pin to home screen.’</w:t>
            </w:r>
          </w:p>
        </w:tc>
      </w:tr>
    </w:tbl>
    <w:p w:rsidR="004C23CE" w:rsidRDefault="004C23CE"/>
    <w:p w:rsidR="00C82304" w:rsidRDefault="00C82304" w:rsidP="00C82304">
      <w:pPr>
        <w:pStyle w:val="Heading2"/>
        <w:rPr>
          <w:lang w:val="en-US"/>
        </w:rPr>
      </w:pPr>
      <w:bookmarkStart w:id="6" w:name="_Toc25930067"/>
      <w:r w:rsidRPr="009A3DCE">
        <w:rPr>
          <w:color w:val="007749"/>
          <w:lang w:val="en-US"/>
        </w:rPr>
        <w:t>Instructions removing a website from your home screen</w:t>
      </w:r>
      <w:r w:rsidR="00FF2A16">
        <w:rPr>
          <w:lang w:val="en-US"/>
        </w:rPr>
        <w:t xml:space="preserve"> </w:t>
      </w:r>
      <w:r w:rsidR="006221C5">
        <w:rPr>
          <w:noProof/>
          <w:lang w:eastAsia="zh-CN"/>
        </w:rPr>
        <w:drawing>
          <wp:inline distT="0" distB="0" distL="0" distR="0" wp14:anchorId="51EAFFCA" wp14:editId="3F63D1E2">
            <wp:extent cx="602833" cy="267343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15" cy="2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82304" w:rsidRPr="007B5D10" w:rsidRDefault="00C82304" w:rsidP="00C82304">
      <w:pPr>
        <w:rPr>
          <w:rFonts w:ascii="Arial" w:hAnsi="Arial" w:cs="Arial"/>
          <w:b/>
          <w:i/>
          <w:color w:val="48A23F"/>
          <w:lang w:val="en-GB"/>
        </w:rPr>
      </w:pPr>
      <w:r w:rsidRPr="007B5D10">
        <w:rPr>
          <w:rFonts w:ascii="Arial" w:hAnsi="Arial" w:cs="Arial"/>
          <w:b/>
          <w:i/>
          <w:color w:val="48A23F"/>
          <w:lang w:val="en-GB"/>
        </w:rPr>
        <w:t>You can easily remove any website from your home screen.</w:t>
      </w:r>
    </w:p>
    <w:tbl>
      <w:tblPr>
        <w:tblW w:w="5043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8315"/>
      </w:tblGrid>
      <w:tr w:rsidR="00C82304" w:rsidRPr="00C13157" w:rsidTr="009A3DCE">
        <w:trPr>
          <w:cantSplit/>
          <w:tblHeader/>
          <w:jc w:val="center"/>
        </w:trPr>
        <w:tc>
          <w:tcPr>
            <w:tcW w:w="1006" w:type="dxa"/>
            <w:shd w:val="clear" w:color="auto" w:fill="176896"/>
          </w:tcPr>
          <w:p w:rsidR="00C82304" w:rsidRPr="00C13157" w:rsidRDefault="00C82304" w:rsidP="006E57FB">
            <w:pPr>
              <w:pStyle w:val="TableHeader"/>
              <w:tabs>
                <w:tab w:val="left" w:pos="842"/>
              </w:tabs>
              <w:jc w:val="left"/>
            </w:pPr>
            <w:r>
              <w:t>Step</w:t>
            </w:r>
          </w:p>
        </w:tc>
        <w:tc>
          <w:tcPr>
            <w:tcW w:w="8315" w:type="dxa"/>
            <w:shd w:val="clear" w:color="auto" w:fill="176896"/>
          </w:tcPr>
          <w:p w:rsidR="00C82304" w:rsidRPr="00C13157" w:rsidRDefault="00C82304" w:rsidP="006E57FB">
            <w:pPr>
              <w:pStyle w:val="TableHeader"/>
              <w:tabs>
                <w:tab w:val="left" w:pos="842"/>
              </w:tabs>
              <w:jc w:val="left"/>
            </w:pPr>
            <w:r>
              <w:t>Action</w:t>
            </w:r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Pr="00324ED3" w:rsidRDefault="00C82304" w:rsidP="00CB2ACA">
            <w:pPr>
              <w:pStyle w:val="TableText"/>
            </w:pPr>
            <w:r w:rsidRPr="00324ED3">
              <w:t>1</w:t>
            </w:r>
          </w:p>
        </w:tc>
        <w:tc>
          <w:tcPr>
            <w:tcW w:w="8315" w:type="dxa"/>
            <w:shd w:val="clear" w:color="auto" w:fill="FFFFFF"/>
          </w:tcPr>
          <w:p w:rsidR="00C82304" w:rsidRPr="00324ED3" w:rsidRDefault="00C82304" w:rsidP="00CB2ACA">
            <w:pPr>
              <w:pStyle w:val="TableText"/>
            </w:pPr>
            <w:r>
              <w:t>Press the website icon and hold it down until a cross appears in the top corner.</w:t>
            </w:r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Pr="00324ED3" w:rsidRDefault="00C82304" w:rsidP="00CB2ACA">
            <w:pPr>
              <w:pStyle w:val="TableText"/>
            </w:pPr>
            <w:r>
              <w:t>2</w:t>
            </w:r>
          </w:p>
        </w:tc>
        <w:tc>
          <w:tcPr>
            <w:tcW w:w="8315" w:type="dxa"/>
            <w:shd w:val="clear" w:color="auto" w:fill="FFFFFF"/>
          </w:tcPr>
          <w:p w:rsidR="00C82304" w:rsidRDefault="00C82304" w:rsidP="00CB2ACA">
            <w:pPr>
              <w:pStyle w:val="TableText"/>
            </w:pPr>
            <w:r>
              <w:t>Tap the menu button.</w:t>
            </w:r>
          </w:p>
        </w:tc>
      </w:tr>
      <w:tr w:rsidR="00C82304" w:rsidRPr="00324ED3" w:rsidTr="006E57FB">
        <w:trPr>
          <w:cantSplit/>
          <w:jc w:val="center"/>
        </w:trPr>
        <w:tc>
          <w:tcPr>
            <w:tcW w:w="1006" w:type="dxa"/>
            <w:shd w:val="clear" w:color="auto" w:fill="auto"/>
          </w:tcPr>
          <w:p w:rsidR="00C82304" w:rsidRDefault="00C82304" w:rsidP="00CB2ACA">
            <w:pPr>
              <w:pStyle w:val="TableText"/>
            </w:pPr>
            <w:r>
              <w:t>3</w:t>
            </w:r>
          </w:p>
        </w:tc>
        <w:tc>
          <w:tcPr>
            <w:tcW w:w="8315" w:type="dxa"/>
            <w:shd w:val="clear" w:color="auto" w:fill="FFFFFF"/>
          </w:tcPr>
          <w:p w:rsidR="00C82304" w:rsidRDefault="00C82304" w:rsidP="00CB2ACA">
            <w:pPr>
              <w:pStyle w:val="TableText"/>
            </w:pPr>
            <w:r>
              <w:t>Tap the cross to delete the icon.</w:t>
            </w:r>
          </w:p>
        </w:tc>
      </w:tr>
    </w:tbl>
    <w:p w:rsidR="00C82304" w:rsidRDefault="00C82304" w:rsidP="009A3DCE"/>
    <w:sectPr w:rsidR="00C82304" w:rsidSect="00F16268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B3" w:rsidRDefault="007362B3" w:rsidP="006658FB">
      <w:pPr>
        <w:spacing w:after="0" w:line="240" w:lineRule="auto"/>
      </w:pPr>
      <w:r>
        <w:separator/>
      </w:r>
    </w:p>
  </w:endnote>
  <w:endnote w:type="continuationSeparator" w:id="0">
    <w:p w:rsidR="007362B3" w:rsidRDefault="007362B3" w:rsidP="0066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22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6268" w:rsidRDefault="00F162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B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2B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6268" w:rsidRDefault="00F16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B3" w:rsidRDefault="007362B3" w:rsidP="006658FB">
      <w:pPr>
        <w:spacing w:after="0" w:line="240" w:lineRule="auto"/>
      </w:pPr>
      <w:r>
        <w:separator/>
      </w:r>
    </w:p>
  </w:footnote>
  <w:footnote w:type="continuationSeparator" w:id="0">
    <w:p w:rsidR="007362B3" w:rsidRDefault="007362B3" w:rsidP="0066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FB" w:rsidRDefault="00703276" w:rsidP="006658FB">
    <w:pPr>
      <w:pStyle w:val="Header"/>
      <w:jc w:val="right"/>
    </w:pPr>
    <w:r>
      <w:rPr>
        <w:noProof/>
        <w:lang w:eastAsia="zh-CN"/>
      </w:rPr>
      <w:drawing>
        <wp:inline distT="0" distB="0" distL="0" distR="0" wp14:anchorId="017C0B4D" wp14:editId="0ECA39AE">
          <wp:extent cx="1633025" cy="612475"/>
          <wp:effectExtent l="0" t="0" r="5715" b="0"/>
          <wp:docPr id="15" name="Picture 15" descr="C:\Users\leonli\Desktop\Kainga-Ora-Logo-Landscape-300dpi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li\Desktop\Kainga-Ora-Logo-Landscape-300dpi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231" cy="611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3636"/>
    <w:multiLevelType w:val="hybridMultilevel"/>
    <w:tmpl w:val="F04AE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3692"/>
    <w:multiLevelType w:val="multilevel"/>
    <w:tmpl w:val="9D2C29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56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bullet"/>
      <w:pStyle w:val="Heading8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2">
    <w:nsid w:val="0E1A1D09"/>
    <w:multiLevelType w:val="hybridMultilevel"/>
    <w:tmpl w:val="1B2A9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351"/>
    <w:multiLevelType w:val="hybridMultilevel"/>
    <w:tmpl w:val="1F185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354FF"/>
    <w:multiLevelType w:val="multilevel"/>
    <w:tmpl w:val="073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30176"/>
    <w:multiLevelType w:val="hybridMultilevel"/>
    <w:tmpl w:val="6414D1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0A3B"/>
    <w:multiLevelType w:val="hybridMultilevel"/>
    <w:tmpl w:val="43B278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FB"/>
    <w:rsid w:val="00073270"/>
    <w:rsid w:val="000E7274"/>
    <w:rsid w:val="0010027D"/>
    <w:rsid w:val="00124349"/>
    <w:rsid w:val="001556F3"/>
    <w:rsid w:val="001E4B14"/>
    <w:rsid w:val="00223017"/>
    <w:rsid w:val="00263E09"/>
    <w:rsid w:val="00294872"/>
    <w:rsid w:val="002A42C6"/>
    <w:rsid w:val="00312BEC"/>
    <w:rsid w:val="00324ED3"/>
    <w:rsid w:val="00325A29"/>
    <w:rsid w:val="00341B52"/>
    <w:rsid w:val="003729FC"/>
    <w:rsid w:val="003A3A87"/>
    <w:rsid w:val="003D0976"/>
    <w:rsid w:val="003E0E43"/>
    <w:rsid w:val="003E5BB6"/>
    <w:rsid w:val="003F1FF6"/>
    <w:rsid w:val="00416BEB"/>
    <w:rsid w:val="00453ABD"/>
    <w:rsid w:val="00486632"/>
    <w:rsid w:val="004C23CE"/>
    <w:rsid w:val="004D1BD5"/>
    <w:rsid w:val="00593CBF"/>
    <w:rsid w:val="005A0761"/>
    <w:rsid w:val="005C4819"/>
    <w:rsid w:val="005D71EC"/>
    <w:rsid w:val="00601404"/>
    <w:rsid w:val="00612712"/>
    <w:rsid w:val="006221C5"/>
    <w:rsid w:val="0064406D"/>
    <w:rsid w:val="006651CA"/>
    <w:rsid w:val="006658FB"/>
    <w:rsid w:val="00667795"/>
    <w:rsid w:val="00690AD9"/>
    <w:rsid w:val="00693096"/>
    <w:rsid w:val="006B6A1D"/>
    <w:rsid w:val="00703276"/>
    <w:rsid w:val="00715A10"/>
    <w:rsid w:val="007362B3"/>
    <w:rsid w:val="007A317B"/>
    <w:rsid w:val="007B5D10"/>
    <w:rsid w:val="00803396"/>
    <w:rsid w:val="0082484D"/>
    <w:rsid w:val="0084398B"/>
    <w:rsid w:val="008C5195"/>
    <w:rsid w:val="009020BE"/>
    <w:rsid w:val="009A3DCE"/>
    <w:rsid w:val="009A4DD1"/>
    <w:rsid w:val="009D57CA"/>
    <w:rsid w:val="00AB7D04"/>
    <w:rsid w:val="00AD314E"/>
    <w:rsid w:val="00B14A58"/>
    <w:rsid w:val="00B2328A"/>
    <w:rsid w:val="00B30E11"/>
    <w:rsid w:val="00B4772F"/>
    <w:rsid w:val="00B52C5B"/>
    <w:rsid w:val="00B773CE"/>
    <w:rsid w:val="00B92BF4"/>
    <w:rsid w:val="00BB68F1"/>
    <w:rsid w:val="00C23110"/>
    <w:rsid w:val="00C7220C"/>
    <w:rsid w:val="00C82304"/>
    <w:rsid w:val="00CB0401"/>
    <w:rsid w:val="00CB2ACA"/>
    <w:rsid w:val="00CD05D5"/>
    <w:rsid w:val="00CD55EA"/>
    <w:rsid w:val="00CF6324"/>
    <w:rsid w:val="00D87900"/>
    <w:rsid w:val="00D949F1"/>
    <w:rsid w:val="00DA0E79"/>
    <w:rsid w:val="00DE3F01"/>
    <w:rsid w:val="00EA1A78"/>
    <w:rsid w:val="00EC025D"/>
    <w:rsid w:val="00EC24F0"/>
    <w:rsid w:val="00EF2662"/>
    <w:rsid w:val="00EF64C4"/>
    <w:rsid w:val="00F16268"/>
    <w:rsid w:val="00F26007"/>
    <w:rsid w:val="00F3033C"/>
    <w:rsid w:val="00FB121A"/>
    <w:rsid w:val="00FC1897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FB"/>
  </w:style>
  <w:style w:type="paragraph" w:styleId="Heading1">
    <w:name w:val="heading 1"/>
    <w:basedOn w:val="Normal"/>
    <w:next w:val="Normal"/>
    <w:link w:val="Heading1Char"/>
    <w:uiPriority w:val="9"/>
    <w:qFormat/>
    <w:rsid w:val="0066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6658FB"/>
    <w:pPr>
      <w:keepNext w:val="0"/>
      <w:keepLines w:val="0"/>
      <w:spacing w:before="240" w:after="120" w:line="240" w:lineRule="auto"/>
      <w:outlineLvl w:val="1"/>
    </w:pPr>
    <w:rPr>
      <w:rFonts w:ascii="Arial" w:eastAsia="Times New Roman" w:hAnsi="Arial" w:cs="Arial"/>
      <w:bCs w:val="0"/>
      <w:color w:val="3F91D0"/>
    </w:rPr>
  </w:style>
  <w:style w:type="paragraph" w:styleId="Heading3">
    <w:name w:val="heading 3"/>
    <w:basedOn w:val="Heading2"/>
    <w:next w:val="Normal"/>
    <w:link w:val="Heading3Char"/>
    <w:autoRedefine/>
    <w:qFormat/>
    <w:rsid w:val="006658FB"/>
    <w:pPr>
      <w:numPr>
        <w:ilvl w:val="2"/>
        <w:numId w:val="1"/>
      </w:numPr>
      <w:outlineLvl w:val="2"/>
    </w:pPr>
    <w:rPr>
      <w:rFonts w:ascii="Arial Bold" w:hAnsi="Arial Bold"/>
      <w:color w:val="595959"/>
      <w:szCs w:val="24"/>
    </w:rPr>
  </w:style>
  <w:style w:type="paragraph" w:styleId="Heading5">
    <w:name w:val="heading 5"/>
    <w:basedOn w:val="Normal"/>
    <w:next w:val="Normal"/>
    <w:link w:val="Heading5Char"/>
    <w:qFormat/>
    <w:rsid w:val="006658FB"/>
    <w:pPr>
      <w:numPr>
        <w:ilvl w:val="4"/>
        <w:numId w:val="1"/>
      </w:numPr>
      <w:spacing w:before="240" w:after="0"/>
      <w:outlineLvl w:val="4"/>
    </w:pPr>
    <w:rPr>
      <w:b/>
      <w:lang w:val="da-DK"/>
    </w:rPr>
  </w:style>
  <w:style w:type="paragraph" w:styleId="Heading6">
    <w:name w:val="heading 6"/>
    <w:basedOn w:val="Normal"/>
    <w:next w:val="Normal"/>
    <w:link w:val="Heading6Char"/>
    <w:qFormat/>
    <w:rsid w:val="006658FB"/>
    <w:pPr>
      <w:numPr>
        <w:ilvl w:val="5"/>
        <w:numId w:val="1"/>
      </w:numPr>
      <w:spacing w:before="240" w:after="0"/>
      <w:outlineLvl w:val="5"/>
    </w:pPr>
    <w:rPr>
      <w:u w:val="single"/>
      <w:lang w:val="da-DK"/>
    </w:rPr>
  </w:style>
  <w:style w:type="paragraph" w:styleId="Heading7">
    <w:name w:val="heading 7"/>
    <w:basedOn w:val="Normal"/>
    <w:next w:val="Normal"/>
    <w:link w:val="Heading7Char"/>
    <w:qFormat/>
    <w:rsid w:val="006658F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658FB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658FB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58FB"/>
    <w:rPr>
      <w:rFonts w:ascii="Arial" w:eastAsia="Times New Roman" w:hAnsi="Arial" w:cs="Arial"/>
      <w:b/>
      <w:color w:val="3F91D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58FB"/>
    <w:rPr>
      <w:rFonts w:ascii="Arial Bold" w:eastAsia="Times New Roman" w:hAnsi="Arial Bold" w:cs="Arial"/>
      <w:b/>
      <w:color w:val="595959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658FB"/>
    <w:rPr>
      <w:b/>
      <w:lang w:val="da-DK"/>
    </w:rPr>
  </w:style>
  <w:style w:type="character" w:customStyle="1" w:styleId="Heading6Char">
    <w:name w:val="Heading 6 Char"/>
    <w:basedOn w:val="DefaultParagraphFont"/>
    <w:link w:val="Heading6"/>
    <w:rsid w:val="006658FB"/>
    <w:rPr>
      <w:u w:val="single"/>
      <w:lang w:val="da-DK"/>
    </w:rPr>
  </w:style>
  <w:style w:type="character" w:customStyle="1" w:styleId="Heading7Char">
    <w:name w:val="Heading 7 Char"/>
    <w:basedOn w:val="DefaultParagraphFont"/>
    <w:link w:val="Heading7"/>
    <w:rsid w:val="006658FB"/>
  </w:style>
  <w:style w:type="character" w:customStyle="1" w:styleId="Heading8Char">
    <w:name w:val="Heading 8 Char"/>
    <w:basedOn w:val="DefaultParagraphFont"/>
    <w:link w:val="Heading8"/>
    <w:rsid w:val="006658FB"/>
    <w:rPr>
      <w:i/>
    </w:rPr>
  </w:style>
  <w:style w:type="character" w:customStyle="1" w:styleId="Heading9Char">
    <w:name w:val="Heading 9 Char"/>
    <w:basedOn w:val="DefaultParagraphFont"/>
    <w:link w:val="Heading9"/>
    <w:rsid w:val="006658FB"/>
    <w:rPr>
      <w:i/>
      <w:sz w:val="18"/>
    </w:rPr>
  </w:style>
  <w:style w:type="paragraph" w:customStyle="1" w:styleId="TableText">
    <w:name w:val="Table Text"/>
    <w:link w:val="TableTextChar"/>
    <w:autoRedefine/>
    <w:qFormat/>
    <w:rsid w:val="00CB2ACA"/>
    <w:pPr>
      <w:spacing w:before="80" w:after="80" w:line="240" w:lineRule="auto"/>
    </w:pPr>
    <w:rPr>
      <w:rFonts w:ascii="Arial" w:eastAsia="Times New Roman" w:hAnsi="Arial" w:cs="Arial"/>
      <w:noProof/>
      <w:lang w:eastAsia="en-NZ"/>
    </w:rPr>
  </w:style>
  <w:style w:type="paragraph" w:customStyle="1" w:styleId="Tabletext0">
    <w:name w:val="Table text"/>
    <w:basedOn w:val="BlockText"/>
    <w:qFormat/>
    <w:rsid w:val="00665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0" w:after="40"/>
      <w:ind w:left="0" w:right="0"/>
    </w:pPr>
    <w:rPr>
      <w:rFonts w:ascii="Arial" w:eastAsiaTheme="minorHAnsi" w:hAnsi="Arial"/>
      <w:i w:val="0"/>
      <w:iCs w:val="0"/>
      <w:color w:val="auto"/>
      <w:szCs w:val="24"/>
    </w:rPr>
  </w:style>
  <w:style w:type="table" w:styleId="TableGrid">
    <w:name w:val="Table Grid"/>
    <w:basedOn w:val="TableNormal"/>
    <w:uiPriority w:val="59"/>
    <w:rsid w:val="006658FB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link w:val="TableHeader"/>
    <w:rsid w:val="006658FB"/>
    <w:rPr>
      <w:rFonts w:ascii="Arial" w:hAnsi="Arial" w:cs="Arial"/>
      <w:b/>
      <w:color w:val="FFFFFF"/>
      <w:lang w:eastAsia="en-GB"/>
    </w:rPr>
  </w:style>
  <w:style w:type="paragraph" w:styleId="ListParagraph">
    <w:name w:val="List Paragraph"/>
    <w:basedOn w:val="Normal"/>
    <w:uiPriority w:val="34"/>
    <w:qFormat/>
    <w:rsid w:val="006658FB"/>
    <w:pPr>
      <w:ind w:left="720"/>
      <w:contextualSpacing/>
    </w:pPr>
  </w:style>
  <w:style w:type="paragraph" w:customStyle="1" w:styleId="TableHeader">
    <w:name w:val="Table Header"/>
    <w:link w:val="TableHeaderChar"/>
    <w:qFormat/>
    <w:rsid w:val="006658FB"/>
    <w:pPr>
      <w:keepNext/>
      <w:spacing w:before="120" w:after="120" w:line="240" w:lineRule="auto"/>
      <w:jc w:val="center"/>
    </w:pPr>
    <w:rPr>
      <w:rFonts w:ascii="Arial" w:hAnsi="Arial" w:cs="Arial"/>
      <w:b/>
      <w:color w:val="FFFFFF"/>
      <w:lang w:eastAsia="en-GB"/>
    </w:rPr>
  </w:style>
  <w:style w:type="paragraph" w:customStyle="1" w:styleId="Notes">
    <w:name w:val="Notes"/>
    <w:basedOn w:val="Normal"/>
    <w:link w:val="NotesChar"/>
    <w:qFormat/>
    <w:rsid w:val="006658FB"/>
    <w:pPr>
      <w:spacing w:line="260" w:lineRule="exact"/>
    </w:pPr>
    <w:rPr>
      <w:rFonts w:cs="Arial"/>
      <w:i/>
      <w:color w:val="4288BC"/>
      <w:sz w:val="18"/>
      <w:lang w:val="en-GB"/>
    </w:rPr>
  </w:style>
  <w:style w:type="character" w:customStyle="1" w:styleId="NotesChar">
    <w:name w:val="Notes Char"/>
    <w:link w:val="Notes"/>
    <w:rsid w:val="006658FB"/>
    <w:rPr>
      <w:rFonts w:cs="Arial"/>
      <w:i/>
      <w:color w:val="4288BC"/>
      <w:sz w:val="18"/>
      <w:lang w:val="en-GB"/>
    </w:rPr>
  </w:style>
  <w:style w:type="character" w:customStyle="1" w:styleId="TableTextChar">
    <w:name w:val="Table Text Char"/>
    <w:link w:val="TableText"/>
    <w:rsid w:val="00CB2ACA"/>
    <w:rPr>
      <w:rFonts w:ascii="Arial" w:eastAsia="Times New Roman" w:hAnsi="Arial" w:cs="Arial"/>
      <w:noProof/>
      <w:lang w:eastAsia="en-NZ"/>
    </w:rPr>
  </w:style>
  <w:style w:type="paragraph" w:customStyle="1" w:styleId="Example">
    <w:name w:val="Example"/>
    <w:basedOn w:val="Normal"/>
    <w:link w:val="ExampleChar"/>
    <w:autoRedefine/>
    <w:qFormat/>
    <w:rsid w:val="006658FB"/>
    <w:pPr>
      <w:spacing w:before="120" w:after="60"/>
    </w:pPr>
    <w:rPr>
      <w:rFonts w:ascii="Arial Bold" w:hAnsi="Arial Bold"/>
      <w:color w:val="3F91D0"/>
    </w:rPr>
  </w:style>
  <w:style w:type="character" w:customStyle="1" w:styleId="ExampleChar">
    <w:name w:val="Example Char"/>
    <w:basedOn w:val="DefaultParagraphFont"/>
    <w:link w:val="Example"/>
    <w:rsid w:val="006658FB"/>
    <w:rPr>
      <w:rFonts w:ascii="Arial Bold" w:hAnsi="Arial Bold"/>
      <w:color w:val="3F91D0"/>
    </w:rPr>
  </w:style>
  <w:style w:type="character" w:customStyle="1" w:styleId="Heading1Char">
    <w:name w:val="Heading 1 Char"/>
    <w:basedOn w:val="DefaultParagraphFont"/>
    <w:link w:val="Heading1"/>
    <w:uiPriority w:val="9"/>
    <w:rsid w:val="0066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658F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58F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8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8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5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B"/>
  </w:style>
  <w:style w:type="paragraph" w:styleId="Footer">
    <w:name w:val="footer"/>
    <w:basedOn w:val="Normal"/>
    <w:link w:val="FooterChar"/>
    <w:uiPriority w:val="99"/>
    <w:unhideWhenUsed/>
    <w:rsid w:val="0066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B"/>
  </w:style>
  <w:style w:type="character" w:styleId="CommentReference">
    <w:name w:val="annotation reference"/>
    <w:basedOn w:val="DefaultParagraphFont"/>
    <w:uiPriority w:val="99"/>
    <w:semiHidden/>
    <w:unhideWhenUsed/>
    <w:rsid w:val="001E4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B1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4E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71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FB"/>
  </w:style>
  <w:style w:type="paragraph" w:styleId="Heading1">
    <w:name w:val="heading 1"/>
    <w:basedOn w:val="Normal"/>
    <w:next w:val="Normal"/>
    <w:link w:val="Heading1Char"/>
    <w:uiPriority w:val="9"/>
    <w:qFormat/>
    <w:rsid w:val="006658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6658FB"/>
    <w:pPr>
      <w:keepNext w:val="0"/>
      <w:keepLines w:val="0"/>
      <w:spacing w:before="240" w:after="120" w:line="240" w:lineRule="auto"/>
      <w:outlineLvl w:val="1"/>
    </w:pPr>
    <w:rPr>
      <w:rFonts w:ascii="Arial" w:eastAsia="Times New Roman" w:hAnsi="Arial" w:cs="Arial"/>
      <w:bCs w:val="0"/>
      <w:color w:val="3F91D0"/>
    </w:rPr>
  </w:style>
  <w:style w:type="paragraph" w:styleId="Heading3">
    <w:name w:val="heading 3"/>
    <w:basedOn w:val="Heading2"/>
    <w:next w:val="Normal"/>
    <w:link w:val="Heading3Char"/>
    <w:autoRedefine/>
    <w:qFormat/>
    <w:rsid w:val="006658FB"/>
    <w:pPr>
      <w:numPr>
        <w:ilvl w:val="2"/>
        <w:numId w:val="1"/>
      </w:numPr>
      <w:outlineLvl w:val="2"/>
    </w:pPr>
    <w:rPr>
      <w:rFonts w:ascii="Arial Bold" w:hAnsi="Arial Bold"/>
      <w:color w:val="595959"/>
      <w:szCs w:val="24"/>
    </w:rPr>
  </w:style>
  <w:style w:type="paragraph" w:styleId="Heading5">
    <w:name w:val="heading 5"/>
    <w:basedOn w:val="Normal"/>
    <w:next w:val="Normal"/>
    <w:link w:val="Heading5Char"/>
    <w:qFormat/>
    <w:rsid w:val="006658FB"/>
    <w:pPr>
      <w:numPr>
        <w:ilvl w:val="4"/>
        <w:numId w:val="1"/>
      </w:numPr>
      <w:spacing w:before="240" w:after="0"/>
      <w:outlineLvl w:val="4"/>
    </w:pPr>
    <w:rPr>
      <w:b/>
      <w:lang w:val="da-DK"/>
    </w:rPr>
  </w:style>
  <w:style w:type="paragraph" w:styleId="Heading6">
    <w:name w:val="heading 6"/>
    <w:basedOn w:val="Normal"/>
    <w:next w:val="Normal"/>
    <w:link w:val="Heading6Char"/>
    <w:qFormat/>
    <w:rsid w:val="006658FB"/>
    <w:pPr>
      <w:numPr>
        <w:ilvl w:val="5"/>
        <w:numId w:val="1"/>
      </w:numPr>
      <w:spacing w:before="240" w:after="0"/>
      <w:outlineLvl w:val="5"/>
    </w:pPr>
    <w:rPr>
      <w:u w:val="single"/>
      <w:lang w:val="da-DK"/>
    </w:rPr>
  </w:style>
  <w:style w:type="paragraph" w:styleId="Heading7">
    <w:name w:val="heading 7"/>
    <w:basedOn w:val="Normal"/>
    <w:next w:val="Normal"/>
    <w:link w:val="Heading7Char"/>
    <w:qFormat/>
    <w:rsid w:val="006658FB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658FB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658FB"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58FB"/>
    <w:rPr>
      <w:rFonts w:ascii="Arial" w:eastAsia="Times New Roman" w:hAnsi="Arial" w:cs="Arial"/>
      <w:b/>
      <w:color w:val="3F91D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658FB"/>
    <w:rPr>
      <w:rFonts w:ascii="Arial Bold" w:eastAsia="Times New Roman" w:hAnsi="Arial Bold" w:cs="Arial"/>
      <w:b/>
      <w:color w:val="595959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6658FB"/>
    <w:rPr>
      <w:b/>
      <w:lang w:val="da-DK"/>
    </w:rPr>
  </w:style>
  <w:style w:type="character" w:customStyle="1" w:styleId="Heading6Char">
    <w:name w:val="Heading 6 Char"/>
    <w:basedOn w:val="DefaultParagraphFont"/>
    <w:link w:val="Heading6"/>
    <w:rsid w:val="006658FB"/>
    <w:rPr>
      <w:u w:val="single"/>
      <w:lang w:val="da-DK"/>
    </w:rPr>
  </w:style>
  <w:style w:type="character" w:customStyle="1" w:styleId="Heading7Char">
    <w:name w:val="Heading 7 Char"/>
    <w:basedOn w:val="DefaultParagraphFont"/>
    <w:link w:val="Heading7"/>
    <w:rsid w:val="006658FB"/>
  </w:style>
  <w:style w:type="character" w:customStyle="1" w:styleId="Heading8Char">
    <w:name w:val="Heading 8 Char"/>
    <w:basedOn w:val="DefaultParagraphFont"/>
    <w:link w:val="Heading8"/>
    <w:rsid w:val="006658FB"/>
    <w:rPr>
      <w:i/>
    </w:rPr>
  </w:style>
  <w:style w:type="character" w:customStyle="1" w:styleId="Heading9Char">
    <w:name w:val="Heading 9 Char"/>
    <w:basedOn w:val="DefaultParagraphFont"/>
    <w:link w:val="Heading9"/>
    <w:rsid w:val="006658FB"/>
    <w:rPr>
      <w:i/>
      <w:sz w:val="18"/>
    </w:rPr>
  </w:style>
  <w:style w:type="paragraph" w:customStyle="1" w:styleId="TableText">
    <w:name w:val="Table Text"/>
    <w:link w:val="TableTextChar"/>
    <w:autoRedefine/>
    <w:qFormat/>
    <w:rsid w:val="00CB2ACA"/>
    <w:pPr>
      <w:spacing w:before="80" w:after="80" w:line="240" w:lineRule="auto"/>
    </w:pPr>
    <w:rPr>
      <w:rFonts w:ascii="Arial" w:eastAsia="Times New Roman" w:hAnsi="Arial" w:cs="Arial"/>
      <w:noProof/>
      <w:lang w:eastAsia="en-NZ"/>
    </w:rPr>
  </w:style>
  <w:style w:type="paragraph" w:customStyle="1" w:styleId="Tabletext0">
    <w:name w:val="Table text"/>
    <w:basedOn w:val="BlockText"/>
    <w:qFormat/>
    <w:rsid w:val="00665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0" w:after="40"/>
      <w:ind w:left="0" w:right="0"/>
    </w:pPr>
    <w:rPr>
      <w:rFonts w:ascii="Arial" w:eastAsiaTheme="minorHAnsi" w:hAnsi="Arial"/>
      <w:i w:val="0"/>
      <w:iCs w:val="0"/>
      <w:color w:val="auto"/>
      <w:szCs w:val="24"/>
    </w:rPr>
  </w:style>
  <w:style w:type="table" w:styleId="TableGrid">
    <w:name w:val="Table Grid"/>
    <w:basedOn w:val="TableNormal"/>
    <w:uiPriority w:val="59"/>
    <w:rsid w:val="006658FB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Char">
    <w:name w:val="Table Header Char"/>
    <w:link w:val="TableHeader"/>
    <w:rsid w:val="006658FB"/>
    <w:rPr>
      <w:rFonts w:ascii="Arial" w:hAnsi="Arial" w:cs="Arial"/>
      <w:b/>
      <w:color w:val="FFFFFF"/>
      <w:lang w:eastAsia="en-GB"/>
    </w:rPr>
  </w:style>
  <w:style w:type="paragraph" w:styleId="ListParagraph">
    <w:name w:val="List Paragraph"/>
    <w:basedOn w:val="Normal"/>
    <w:uiPriority w:val="34"/>
    <w:qFormat/>
    <w:rsid w:val="006658FB"/>
    <w:pPr>
      <w:ind w:left="720"/>
      <w:contextualSpacing/>
    </w:pPr>
  </w:style>
  <w:style w:type="paragraph" w:customStyle="1" w:styleId="TableHeader">
    <w:name w:val="Table Header"/>
    <w:link w:val="TableHeaderChar"/>
    <w:qFormat/>
    <w:rsid w:val="006658FB"/>
    <w:pPr>
      <w:keepNext/>
      <w:spacing w:before="120" w:after="120" w:line="240" w:lineRule="auto"/>
      <w:jc w:val="center"/>
    </w:pPr>
    <w:rPr>
      <w:rFonts w:ascii="Arial" w:hAnsi="Arial" w:cs="Arial"/>
      <w:b/>
      <w:color w:val="FFFFFF"/>
      <w:lang w:eastAsia="en-GB"/>
    </w:rPr>
  </w:style>
  <w:style w:type="paragraph" w:customStyle="1" w:styleId="Notes">
    <w:name w:val="Notes"/>
    <w:basedOn w:val="Normal"/>
    <w:link w:val="NotesChar"/>
    <w:qFormat/>
    <w:rsid w:val="006658FB"/>
    <w:pPr>
      <w:spacing w:line="260" w:lineRule="exact"/>
    </w:pPr>
    <w:rPr>
      <w:rFonts w:cs="Arial"/>
      <w:i/>
      <w:color w:val="4288BC"/>
      <w:sz w:val="18"/>
      <w:lang w:val="en-GB"/>
    </w:rPr>
  </w:style>
  <w:style w:type="character" w:customStyle="1" w:styleId="NotesChar">
    <w:name w:val="Notes Char"/>
    <w:link w:val="Notes"/>
    <w:rsid w:val="006658FB"/>
    <w:rPr>
      <w:rFonts w:cs="Arial"/>
      <w:i/>
      <w:color w:val="4288BC"/>
      <w:sz w:val="18"/>
      <w:lang w:val="en-GB"/>
    </w:rPr>
  </w:style>
  <w:style w:type="character" w:customStyle="1" w:styleId="TableTextChar">
    <w:name w:val="Table Text Char"/>
    <w:link w:val="TableText"/>
    <w:rsid w:val="00CB2ACA"/>
    <w:rPr>
      <w:rFonts w:ascii="Arial" w:eastAsia="Times New Roman" w:hAnsi="Arial" w:cs="Arial"/>
      <w:noProof/>
      <w:lang w:eastAsia="en-NZ"/>
    </w:rPr>
  </w:style>
  <w:style w:type="paragraph" w:customStyle="1" w:styleId="Example">
    <w:name w:val="Example"/>
    <w:basedOn w:val="Normal"/>
    <w:link w:val="ExampleChar"/>
    <w:autoRedefine/>
    <w:qFormat/>
    <w:rsid w:val="006658FB"/>
    <w:pPr>
      <w:spacing w:before="120" w:after="60"/>
    </w:pPr>
    <w:rPr>
      <w:rFonts w:ascii="Arial Bold" w:hAnsi="Arial Bold"/>
      <w:color w:val="3F91D0"/>
    </w:rPr>
  </w:style>
  <w:style w:type="character" w:customStyle="1" w:styleId="ExampleChar">
    <w:name w:val="Example Char"/>
    <w:basedOn w:val="DefaultParagraphFont"/>
    <w:link w:val="Example"/>
    <w:rsid w:val="006658FB"/>
    <w:rPr>
      <w:rFonts w:ascii="Arial Bold" w:hAnsi="Arial Bold"/>
      <w:color w:val="3F91D0"/>
    </w:rPr>
  </w:style>
  <w:style w:type="character" w:customStyle="1" w:styleId="Heading1Char">
    <w:name w:val="Heading 1 Char"/>
    <w:basedOn w:val="DefaultParagraphFont"/>
    <w:link w:val="Heading1"/>
    <w:uiPriority w:val="9"/>
    <w:rsid w:val="00665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658F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658FB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658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8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5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B"/>
  </w:style>
  <w:style w:type="paragraph" w:styleId="Footer">
    <w:name w:val="footer"/>
    <w:basedOn w:val="Normal"/>
    <w:link w:val="FooterChar"/>
    <w:uiPriority w:val="99"/>
    <w:unhideWhenUsed/>
    <w:rsid w:val="00665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B"/>
  </w:style>
  <w:style w:type="character" w:styleId="CommentReference">
    <w:name w:val="annotation reference"/>
    <w:basedOn w:val="DefaultParagraphFont"/>
    <w:uiPriority w:val="99"/>
    <w:semiHidden/>
    <w:unhideWhenUsed/>
    <w:rsid w:val="001E4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B1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24E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71E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my.kaingaora.govt.nz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my.kaingaora.govt.nz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s://my.kaingaora.govt.nz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y.kaingaora.govt.nz/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my.kaingaora.govt.nz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my.kaingaora.govt.n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y.kaingaora.govt.nz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my.kaingaora.govt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8D98-9000-4C1A-9928-9A24A1F0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New Zealand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Rait</dc:creator>
  <cp:lastModifiedBy>Leon Li</cp:lastModifiedBy>
  <cp:revision>17</cp:revision>
  <dcterms:created xsi:type="dcterms:W3CDTF">2019-11-29T01:49:00Z</dcterms:created>
  <dcterms:modified xsi:type="dcterms:W3CDTF">2019-11-29T02:35:00Z</dcterms:modified>
</cp:coreProperties>
</file>